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490"/>
        <w:gridCol w:w="197"/>
        <w:gridCol w:w="1853"/>
        <w:gridCol w:w="838"/>
        <w:gridCol w:w="1322"/>
        <w:gridCol w:w="1372"/>
        <w:gridCol w:w="295"/>
        <w:gridCol w:w="396"/>
      </w:tblGrid>
      <w:tr w:rsidR="00E01E47" w:rsidRPr="00E01E47" w14:paraId="48AE2202" w14:textId="77777777" w:rsidTr="00E23689">
        <w:tc>
          <w:tcPr>
            <w:tcW w:w="9040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67F612E" w14:textId="1AB5EF3E" w:rsidR="00443FDE" w:rsidRPr="007D3592" w:rsidRDefault="00E8064D" w:rsidP="004468DD">
            <w:pPr>
              <w:ind w:left="-108"/>
              <w:rPr>
                <w:rFonts w:asciiTheme="minorHAnsi" w:hAnsiTheme="minorHAnsi" w:cstheme="minorHAnsi"/>
                <w:b/>
              </w:rPr>
            </w:pPr>
            <w:bookmarkStart w:id="0" w:name="_Hlk123822900"/>
            <w:bookmarkStart w:id="1" w:name="_Hlk123813883"/>
            <w:bookmarkStart w:id="2" w:name="_Hlk123824489"/>
            <w:r w:rsidRPr="00E8064D">
              <w:rPr>
                <w:rFonts w:ascii="Kalinga" w:hAnsi="Kalinga" w:cs="Kalinga"/>
                <w:sz w:val="22"/>
                <w:szCs w:val="22"/>
              </w:rPr>
              <w:t xml:space="preserve"> </w:t>
            </w:r>
            <w:r w:rsidR="00443FDE" w:rsidRPr="00E01D8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ates</w:t>
            </w:r>
            <w:r w:rsidR="00443FDE" w:rsidRPr="00E01D8B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="00443FDE" w:rsidRPr="007D359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7D3592">
              <w:rPr>
                <w:rFonts w:asciiTheme="minorHAnsi" w:hAnsiTheme="minorHAnsi" w:cstheme="minorHAnsi"/>
                <w:b/>
              </w:rPr>
              <w:t>d</w:t>
            </w:r>
            <w:r w:rsidR="00443FDE" w:rsidRPr="007D3592">
              <w:rPr>
                <w:rFonts w:asciiTheme="minorHAnsi" w:hAnsiTheme="minorHAnsi" w:cstheme="minorHAnsi"/>
                <w:b/>
              </w:rPr>
              <w:t>u</w:t>
            </w:r>
            <w:r w:rsidR="00D65119">
              <w:rPr>
                <w:rFonts w:asciiTheme="minorHAnsi" w:hAnsiTheme="minorHAnsi" w:cstheme="minorHAnsi"/>
                <w:b/>
              </w:rPr>
              <w:t xml:space="preserve"> </w:t>
            </w:r>
            <w:r w:rsidR="009317DD">
              <w:rPr>
                <w:rFonts w:asciiTheme="minorHAnsi" w:hAnsiTheme="minorHAnsi" w:cstheme="minorHAnsi"/>
                <w:b/>
              </w:rPr>
              <w:t>2 au 6</w:t>
            </w:r>
            <w:r w:rsidR="00424F4F">
              <w:rPr>
                <w:rFonts w:asciiTheme="minorHAnsi" w:hAnsiTheme="minorHAnsi" w:cstheme="minorHAnsi"/>
                <w:b/>
              </w:rPr>
              <w:t xml:space="preserve"> </w:t>
            </w:r>
            <w:r w:rsidR="009D456D">
              <w:rPr>
                <w:rFonts w:asciiTheme="minorHAnsi" w:hAnsiTheme="minorHAnsi" w:cstheme="minorHAnsi"/>
                <w:b/>
              </w:rPr>
              <w:t>février</w:t>
            </w:r>
            <w:r w:rsidR="004345CE">
              <w:rPr>
                <w:rFonts w:asciiTheme="minorHAnsi" w:hAnsiTheme="minorHAnsi" w:cstheme="minorHAnsi"/>
                <w:b/>
              </w:rPr>
              <w:t xml:space="preserve"> </w:t>
            </w:r>
            <w:r w:rsidR="001A6665" w:rsidRPr="003903CC">
              <w:rPr>
                <w:rFonts w:asciiTheme="minorHAnsi" w:hAnsiTheme="minorHAnsi" w:cstheme="minorHAnsi"/>
                <w:b/>
              </w:rPr>
              <w:t>202</w:t>
            </w:r>
            <w:r w:rsidR="009317DD">
              <w:rPr>
                <w:rFonts w:asciiTheme="minorHAnsi" w:hAnsiTheme="minorHAnsi" w:cstheme="minorHAnsi"/>
                <w:b/>
              </w:rPr>
              <w:t>6</w:t>
            </w:r>
          </w:p>
          <w:p w14:paraId="3FC02091" w14:textId="5F4DB3B5" w:rsidR="00443FDE" w:rsidRPr="00423A04" w:rsidRDefault="00E8064D" w:rsidP="00A850F8">
            <w:pPr>
              <w:spacing w:line="276" w:lineRule="auto"/>
              <w:ind w:left="-108"/>
              <w:rPr>
                <w:rFonts w:asciiTheme="minorHAnsi" w:hAnsiTheme="minorHAnsi"/>
                <w:b/>
                <w:sz w:val="28"/>
                <w:szCs w:val="28"/>
              </w:rPr>
            </w:pPr>
            <w:r w:rsidRPr="00E806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3FDE" w:rsidRPr="00E01D8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ieu</w:t>
            </w:r>
            <w:r w:rsidR="00443FDE" w:rsidRPr="00E01D8B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="00446F45" w:rsidRPr="007D359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602AA7" w:rsidRPr="00E01D8B">
              <w:rPr>
                <w:rFonts w:ascii="Calibri" w:hAnsi="Calibri" w:cs="Kalinga"/>
                <w:b/>
                <w:sz w:val="22"/>
                <w:szCs w:val="22"/>
              </w:rPr>
              <w:t xml:space="preserve">   </w:t>
            </w:r>
            <w:r w:rsidR="007A494C" w:rsidRPr="00E01D8B">
              <w:rPr>
                <w:rFonts w:ascii="Calibri" w:hAnsi="Calibri" w:cs="Kalinga"/>
                <w:b/>
              </w:rPr>
              <w:t xml:space="preserve">Centre Benoît Frachon </w:t>
            </w:r>
            <w:r w:rsidR="007A494C" w:rsidRPr="000D1A33">
              <w:rPr>
                <w:rFonts w:ascii="Calibri" w:hAnsi="Calibri" w:cs="Kalinga"/>
                <w:bCs/>
              </w:rPr>
              <w:t>(</w:t>
            </w:r>
            <w:r w:rsidR="000D1A33" w:rsidRPr="000D1A33">
              <w:rPr>
                <w:rFonts w:ascii="Calibri" w:hAnsi="Calibri" w:cs="Kalinga"/>
                <w:bCs/>
              </w:rPr>
              <w:t>12 rue Fernand Léger – 91190 Gif-sur-Yvette</w:t>
            </w:r>
            <w:r w:rsidR="007A494C" w:rsidRPr="000D1A33">
              <w:rPr>
                <w:rFonts w:ascii="Calibri" w:hAnsi="Calibri" w:cs="Kalinga"/>
                <w:bCs/>
              </w:rPr>
              <w:t>)</w:t>
            </w:r>
            <w:r w:rsidR="005703C2" w:rsidRPr="000D1A33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br/>
            </w:r>
            <w:r w:rsidR="004130E1" w:rsidRPr="004130E1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               </w:t>
            </w:r>
            <w:r w:rsidR="005703C2" w:rsidRPr="007D359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Fiche de candidature à retourner à</w:t>
            </w:r>
            <w:r w:rsidR="00E7088A" w:rsidRPr="007D359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 </w:t>
            </w:r>
            <w:r w:rsidR="00E7088A" w:rsidRPr="007D35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hyperlink r:id="rId8" w:history="1">
              <w:r w:rsidR="00EA25ED" w:rsidRPr="004C1098">
                <w:rPr>
                  <w:rStyle w:val="Lienhypertexte"/>
                  <w:rFonts w:asciiTheme="minorHAnsi" w:hAnsiTheme="minorHAnsi" w:cstheme="minorHAnsi"/>
                  <w:bCs/>
                  <w:i/>
                  <w:sz w:val="18"/>
                  <w:szCs w:val="18"/>
                </w:rPr>
                <w:t>pole.formation@cgt.org</w:t>
              </w:r>
            </w:hyperlink>
            <w:bookmarkEnd w:id="0"/>
            <w:r w:rsidR="00A844B8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8"/>
                <w:szCs w:val="18"/>
                <w:u w:val="none"/>
              </w:rPr>
              <w:t xml:space="preserve"> </w:t>
            </w:r>
            <w:r w:rsidR="00A844B8" w:rsidRPr="00A844B8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8"/>
                <w:szCs w:val="18"/>
              </w:rPr>
              <w:t xml:space="preserve">avant le </w:t>
            </w:r>
            <w:r w:rsidR="009317DD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8"/>
                <w:szCs w:val="18"/>
              </w:rPr>
              <w:t>2</w:t>
            </w:r>
            <w:r w:rsidR="00EA25ED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8"/>
                <w:szCs w:val="18"/>
              </w:rPr>
              <w:t>2</w:t>
            </w:r>
            <w:r w:rsidR="009317DD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8"/>
                <w:szCs w:val="18"/>
              </w:rPr>
              <w:t xml:space="preserve"> </w:t>
            </w:r>
            <w:r w:rsidR="009D456D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8"/>
                <w:szCs w:val="18"/>
              </w:rPr>
              <w:t>décembre 2025</w:t>
            </w:r>
          </w:p>
        </w:tc>
      </w:tr>
      <w:bookmarkEnd w:id="1"/>
      <w:tr w:rsidR="00C24B58" w:rsidRPr="00D4079F" w14:paraId="5FED1185" w14:textId="77777777" w:rsidTr="00E23689">
        <w:trPr>
          <w:trHeight w:val="20"/>
        </w:trPr>
        <w:tc>
          <w:tcPr>
            <w:tcW w:w="9040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5B7D91" w14:textId="3AB84CB4" w:rsidR="00C24B58" w:rsidRPr="0036144B" w:rsidRDefault="00C24B58" w:rsidP="00A850F8">
            <w:pPr>
              <w:ind w:left="-108"/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  <w:u w:val="single"/>
              </w:rPr>
            </w:pPr>
          </w:p>
        </w:tc>
      </w:tr>
      <w:tr w:rsidR="00C24B58" w:rsidRPr="00E01E47" w14:paraId="465DE0DE" w14:textId="77777777" w:rsidTr="00D867E9">
        <w:trPr>
          <w:trHeight w:val="640"/>
        </w:trPr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C60019" w14:textId="75C12EE5" w:rsidR="00C24B58" w:rsidRPr="00423A04" w:rsidRDefault="00E8064D" w:rsidP="00A850F8">
            <w:pPr>
              <w:ind w:left="-108"/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="00E01D8B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="00C24B58"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La Formation syndicale Cgt</w:t>
            </w:r>
          </w:p>
          <w:p w14:paraId="5AFE7E52" w14:textId="0F30F0C5" w:rsidR="00C24B58" w:rsidRPr="00423A04" w:rsidRDefault="00E8064D" w:rsidP="00A850F8">
            <w:pPr>
              <w:ind w:left="-108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bookmarkStart w:id="3" w:name="_Hlk123814563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E01D8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C24B58"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7040F550" w14:textId="6391667E" w:rsidR="00C24B58" w:rsidRPr="00423A04" w:rsidRDefault="00E8064D" w:rsidP="00A850F8">
            <w:pPr>
              <w:ind w:left="-108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E01D8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C24B58"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  <w:bookmarkEnd w:id="3"/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02FD" w14:textId="2B18F423" w:rsidR="00D85B86" w:rsidRPr="00423A04" w:rsidRDefault="00E8064D" w:rsidP="00A850F8">
            <w:pPr>
              <w:ind w:left="-108"/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="00E01D8B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="007074BA"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="007074BA"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4" w:name="_Hlk123814632"/>
            <w:r w:rsidR="00696542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="00696542">
              <w:rPr>
                <w:rFonts w:asciiTheme="minorHAnsi" w:hAnsiTheme="minorHAnsi"/>
                <w:i/>
                <w:sz w:val="18"/>
                <w:szCs w:val="18"/>
              </w:rPr>
              <w:instrText>HYPERLINK "mailto:</w:instrText>
            </w:r>
            <w:r w:rsidR="00696542" w:rsidRPr="00696542">
              <w:rPr>
                <w:rFonts w:asciiTheme="minorHAnsi" w:hAnsiTheme="minorHAnsi"/>
                <w:i/>
                <w:sz w:val="18"/>
                <w:szCs w:val="18"/>
              </w:rPr>
              <w:instrText>pole.formation@cgt.org</w:instrText>
            </w:r>
            <w:r w:rsidR="00696542">
              <w:rPr>
                <w:rFonts w:asciiTheme="minorHAnsi" w:hAnsiTheme="minorHAnsi"/>
                <w:i/>
                <w:sz w:val="18"/>
                <w:szCs w:val="18"/>
              </w:rPr>
              <w:instrText>"</w:instrText>
            </w:r>
            <w:r w:rsidR="00696542">
              <w:rPr>
                <w:rFonts w:asciiTheme="minorHAnsi" w:hAnsiTheme="minorHAnsi"/>
                <w:i/>
                <w:sz w:val="18"/>
                <w:szCs w:val="18"/>
              </w:rPr>
            </w:r>
            <w:r w:rsidR="00696542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696542" w:rsidRPr="004C1098"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  <w:t>pole.formation@cgt.org</w:t>
            </w:r>
            <w:r w:rsidR="00696542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="00D85B86"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bookmarkEnd w:id="4"/>
          </w:p>
          <w:p w14:paraId="0C4F6061" w14:textId="3D3355A7" w:rsidR="00C24B58" w:rsidRPr="00423A04" w:rsidRDefault="00E8064D" w:rsidP="00A850F8">
            <w:pPr>
              <w:ind w:left="-108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="00E01D8B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="00D85B86"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="00D85B86"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5" w:name="_Hlk123814646"/>
            <w:r w:rsidR="00D85B86"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01 55 82 </w:t>
            </w:r>
            <w:r w:rsidR="002715B0">
              <w:rPr>
                <w:rFonts w:asciiTheme="minorHAnsi" w:hAnsiTheme="minorHAnsi"/>
                <w:i/>
                <w:sz w:val="18"/>
                <w:szCs w:val="18"/>
              </w:rPr>
              <w:t>82 05</w:t>
            </w:r>
            <w:r w:rsidR="00EB1255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bookmarkEnd w:id="5"/>
          </w:p>
        </w:tc>
        <w:tc>
          <w:tcPr>
            <w:tcW w:w="3385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C31331E" w14:textId="7569C540" w:rsidR="00C24B58" w:rsidRPr="00423A04" w:rsidRDefault="00E8064D" w:rsidP="00A850F8">
            <w:pPr>
              <w:ind w:left="-108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 </w:t>
            </w:r>
            <w:r w:rsidR="00E01D8B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="00C24B58"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="00C24B58"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r w:rsidR="007074BA" w:rsidRPr="00423A04">
              <w:rPr>
                <w:rFonts w:asciiTheme="minorHAnsi" w:hAnsiTheme="minorHAnsi"/>
                <w:i/>
                <w:sz w:val="18"/>
                <w:szCs w:val="18"/>
              </w:rPr>
              <w:t>La Formation syndicale Cgt</w:t>
            </w:r>
          </w:p>
          <w:p w14:paraId="6682E37B" w14:textId="080E52CF" w:rsidR="00C24B58" w:rsidRPr="00423A04" w:rsidRDefault="00E8064D" w:rsidP="00A850F8">
            <w:pPr>
              <w:ind w:left="-108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</w:t>
            </w:r>
            <w:r w:rsidR="00F778E1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</w:t>
            </w:r>
            <w:r w:rsidR="007074BA"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14:paraId="7F35EC6D" w14:textId="77777777" w:rsidTr="00E8064D">
        <w:tc>
          <w:tcPr>
            <w:tcW w:w="9040" w:type="dxa"/>
            <w:gridSpan w:val="9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51F7E3C0" w14:textId="77777777" w:rsidR="00443FDE" w:rsidRPr="00B0081A" w:rsidRDefault="00443FDE" w:rsidP="00A850F8">
            <w:pPr>
              <w:ind w:left="-108"/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1A886FCE" w14:textId="2DE9183D" w:rsidR="00A45969" w:rsidRPr="003E6C1A" w:rsidRDefault="00A45969" w:rsidP="00A850F8">
            <w:pPr>
              <w:ind w:left="-108"/>
              <w:rPr>
                <w:rFonts w:asciiTheme="minorHAnsi" w:hAnsiTheme="minorHAnsi"/>
                <w:b/>
                <w:sz w:val="4"/>
                <w:szCs w:val="4"/>
              </w:rPr>
            </w:pPr>
          </w:p>
        </w:tc>
      </w:tr>
      <w:tr w:rsidR="00443FDE" w:rsidRPr="00E01E47" w14:paraId="44472462" w14:textId="77777777" w:rsidTr="00E76881"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52BC1373" w14:textId="77777777" w:rsidR="00443FDE" w:rsidRPr="00423A04" w:rsidRDefault="00443FDE" w:rsidP="00A850F8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1442F461" w14:textId="77777777" w:rsidR="00443FDE" w:rsidRPr="00423A04" w:rsidRDefault="00443FDE" w:rsidP="00A850F8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7A5D94B" w14:textId="10FD2E2F" w:rsidR="00443FDE" w:rsidRPr="00423A04" w:rsidRDefault="00414BD7" w:rsidP="00A850F8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enre</w:t>
            </w:r>
          </w:p>
        </w:tc>
        <w:tc>
          <w:tcPr>
            <w:tcW w:w="206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08E0AF4" w14:textId="77777777" w:rsidR="00443FDE" w:rsidRPr="00423A04" w:rsidRDefault="00443FDE" w:rsidP="00A850F8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14:paraId="2E543608" w14:textId="77777777" w:rsidTr="00E23689"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4B9319" w14:textId="2A94826F" w:rsidR="00443FDE" w:rsidRPr="00EB2BB0" w:rsidRDefault="00AD7316" w:rsidP="00A850F8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6" w:name="_Hlk123823236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2691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571B93" w14:textId="5B9339EC" w:rsidR="00443FDE" w:rsidRPr="00423A04" w:rsidRDefault="00AD7316" w:rsidP="00A850F8">
            <w:pPr>
              <w:ind w:left="-108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32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C982AF" w14:textId="5B72EA61" w:rsidR="00443FDE" w:rsidRPr="00FA7360" w:rsidRDefault="001604E4" w:rsidP="00A850F8">
            <w:pPr>
              <w:ind w:left="-108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2063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BA75AD4" w14:textId="5A9D4A77" w:rsidR="00443FDE" w:rsidRPr="00423A04" w:rsidRDefault="001604E4" w:rsidP="00A850F8">
            <w:pPr>
              <w:ind w:left="-108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 </w:t>
            </w:r>
          </w:p>
        </w:tc>
      </w:tr>
      <w:tr w:rsidR="00443FDE" w:rsidRPr="00E01E47" w14:paraId="68C6BF5C" w14:textId="77777777" w:rsidTr="00E23689">
        <w:tc>
          <w:tcPr>
            <w:tcW w:w="9040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FA9A187" w14:textId="4DF24EBF" w:rsidR="00443FDE" w:rsidRPr="00A42AFD" w:rsidRDefault="00E8064D" w:rsidP="00A850F8">
            <w:pPr>
              <w:ind w:left="-108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16B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44183" w:rsidRPr="00423A04">
              <w:rPr>
                <w:rFonts w:asciiTheme="minorHAnsi" w:hAnsiTheme="minorHAnsi"/>
                <w:sz w:val="20"/>
                <w:szCs w:val="20"/>
              </w:rPr>
              <w:t>Adresse </w:t>
            </w:r>
            <w:r w:rsidR="00A44183" w:rsidRPr="00E8530E">
              <w:rPr>
                <w:rFonts w:asciiTheme="minorHAnsi" w:hAnsiTheme="minorHAnsi"/>
                <w:sz w:val="16"/>
                <w:szCs w:val="16"/>
              </w:rPr>
              <w:t>:</w:t>
            </w:r>
            <w:r w:rsidR="00FA7360" w:rsidRPr="00E8530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94CAE" w:rsidRPr="00E8530E">
              <w:rPr>
                <w:rFonts w:asciiTheme="minorHAnsi" w:hAnsiTheme="minorHAnsi"/>
                <w:sz w:val="16"/>
                <w:szCs w:val="16"/>
              </w:rPr>
              <w:t xml:space="preserve">         </w:t>
            </w:r>
          </w:p>
          <w:p w14:paraId="59A6A2F7" w14:textId="77777777" w:rsidR="00443FDE" w:rsidRPr="00423A04" w:rsidRDefault="00443FDE" w:rsidP="00A850F8">
            <w:pPr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14:paraId="0CEA4D71" w14:textId="77777777" w:rsidTr="00E8064D">
        <w:tc>
          <w:tcPr>
            <w:tcW w:w="2767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808080"/>
              <w:right w:val="nil"/>
            </w:tcBorders>
          </w:tcPr>
          <w:p w14:paraId="6BEA7D22" w14:textId="63C3DBF6" w:rsidR="00443FDE" w:rsidRPr="00423A04" w:rsidRDefault="00E8064D" w:rsidP="00E8530E">
            <w:pPr>
              <w:ind w:left="-108" w:right="-16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16B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43FDE"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  <w:r w:rsidR="00BE0D6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94CAE" w:rsidRPr="005C52C9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494CAE" w:rsidRPr="00A42AFD">
              <w:rPr>
                <w:rFonts w:asciiTheme="minorHAnsi" w:hAnsiTheme="minorHAnsi"/>
                <w:sz w:val="28"/>
                <w:szCs w:val="28"/>
              </w:rPr>
              <w:t xml:space="preserve">  </w:t>
            </w:r>
          </w:p>
        </w:tc>
        <w:tc>
          <w:tcPr>
            <w:tcW w:w="6273" w:type="dxa"/>
            <w:gridSpan w:val="7"/>
            <w:tcBorders>
              <w:top w:val="nil"/>
              <w:left w:val="nil"/>
              <w:bottom w:val="single" w:sz="4" w:space="0" w:color="808080"/>
              <w:right w:val="single" w:sz="2" w:space="0" w:color="000000" w:themeColor="text1"/>
            </w:tcBorders>
          </w:tcPr>
          <w:p w14:paraId="3B036945" w14:textId="339864D4" w:rsidR="00443FDE" w:rsidRPr="00423A04" w:rsidRDefault="00443FDE" w:rsidP="00E8530E">
            <w:pPr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  <w:r w:rsidR="00BE0D6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94CAE"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  <w:r w:rsidR="00A42AFD" w:rsidRPr="00A42AFD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E8530E">
              <w:rPr>
                <w:rFonts w:asciiTheme="minorHAnsi" w:hAnsiTheme="minorHAnsi"/>
                <w:sz w:val="28"/>
                <w:szCs w:val="28"/>
              </w:rPr>
              <w:br/>
            </w:r>
          </w:p>
        </w:tc>
      </w:tr>
      <w:tr w:rsidR="00E01E47" w:rsidRPr="00E01E47" w14:paraId="7835B87B" w14:textId="77777777" w:rsidTr="00696542">
        <w:tc>
          <w:tcPr>
            <w:tcW w:w="2277" w:type="dxa"/>
            <w:tcBorders>
              <w:top w:val="single" w:sz="4" w:space="0" w:color="808080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</w:tcPr>
          <w:p w14:paraId="13A9A592" w14:textId="77777777" w:rsidR="00E01E47" w:rsidRPr="00423A04" w:rsidRDefault="00E01E47" w:rsidP="00A850F8">
            <w:pPr>
              <w:ind w:left="-108"/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540" w:type="dxa"/>
            <w:gridSpan w:val="3"/>
            <w:tcBorders>
              <w:top w:val="single" w:sz="4" w:space="0" w:color="808080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</w:tcPr>
          <w:p w14:paraId="6E418A62" w14:textId="77777777" w:rsidR="00E01E47" w:rsidRPr="00423A04" w:rsidRDefault="00E01E47" w:rsidP="00A850F8">
            <w:pPr>
              <w:ind w:left="-108"/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223" w:type="dxa"/>
            <w:gridSpan w:val="5"/>
            <w:tcBorders>
              <w:top w:val="single" w:sz="4" w:space="0" w:color="808080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14:paraId="6366C238" w14:textId="021A7C2C" w:rsidR="00E01E47" w:rsidRPr="00423A04" w:rsidRDefault="00E1018F" w:rsidP="00A850F8">
            <w:pPr>
              <w:tabs>
                <w:tab w:val="center" w:pos="2133"/>
                <w:tab w:val="left" w:pos="3510"/>
              </w:tabs>
              <w:ind w:left="-10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="00E01E47"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443FDE" w:rsidRPr="00E01E47" w14:paraId="5DBAC779" w14:textId="77777777" w:rsidTr="00696542">
        <w:tc>
          <w:tcPr>
            <w:tcW w:w="2277" w:type="dxa"/>
            <w:tcBorders>
              <w:top w:val="single" w:sz="2" w:space="0" w:color="000000" w:themeColor="text1"/>
              <w:left w:val="single" w:sz="2" w:space="0" w:color="auto"/>
              <w:bottom w:val="nil"/>
              <w:right w:val="single" w:sz="4" w:space="0" w:color="auto"/>
            </w:tcBorders>
          </w:tcPr>
          <w:p w14:paraId="3FF3343B" w14:textId="7A8E2146" w:rsidR="00443FDE" w:rsidRPr="005C52C9" w:rsidRDefault="001604E4" w:rsidP="00A850F8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       </w:t>
            </w:r>
          </w:p>
        </w:tc>
        <w:tc>
          <w:tcPr>
            <w:tcW w:w="2540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05FF4C3D" w14:textId="77777777" w:rsidR="00E8064D" w:rsidRDefault="00E8064D" w:rsidP="00A42AFD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B6C3DD7" w14:textId="77777777" w:rsidR="00443FDE" w:rsidRPr="00D25339" w:rsidRDefault="00443FDE" w:rsidP="00A42AFD">
            <w:pPr>
              <w:ind w:left="-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027847C" w14:textId="7860DA46" w:rsidR="00E8530E" w:rsidRPr="005C52C9" w:rsidRDefault="00E8530E" w:rsidP="00A42AF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23" w:type="dxa"/>
            <w:gridSpan w:val="5"/>
            <w:tcBorders>
              <w:top w:val="single" w:sz="2" w:space="0" w:color="000000" w:themeColor="text1"/>
              <w:left w:val="single" w:sz="4" w:space="0" w:color="auto"/>
              <w:bottom w:val="nil"/>
              <w:right w:val="single" w:sz="2" w:space="0" w:color="000000" w:themeColor="text1"/>
            </w:tcBorders>
            <w:shd w:val="clear" w:color="auto" w:fill="FFFFFF" w:themeFill="background1"/>
          </w:tcPr>
          <w:p w14:paraId="37128D12" w14:textId="5364D59D" w:rsidR="00443FDE" w:rsidRPr="00D25339" w:rsidRDefault="001604E4" w:rsidP="00A850F8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5339">
              <w:rPr>
                <w:rFonts w:asciiTheme="minorHAnsi" w:hAnsiTheme="minorHAnsi"/>
                <w:b/>
                <w:sz w:val="20"/>
                <w:szCs w:val="20"/>
              </w:rPr>
              <w:t xml:space="preserve">           </w:t>
            </w:r>
            <w:r w:rsidR="00A42AFD" w:rsidRPr="00D25339">
              <w:rPr>
                <w:rFonts w:asciiTheme="minorHAnsi" w:hAnsiTheme="minorHAnsi"/>
                <w:sz w:val="20"/>
                <w:szCs w:val="20"/>
              </w:rPr>
              <w:t>@</w:t>
            </w:r>
          </w:p>
        </w:tc>
      </w:tr>
      <w:tr w:rsidR="00443FDE" w:rsidRPr="00E01E47" w14:paraId="61192331" w14:textId="77777777" w:rsidTr="00F778E1"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2C52A42C" w14:textId="77777777" w:rsidR="00443FDE" w:rsidRPr="00D867E9" w:rsidRDefault="00443FDE" w:rsidP="00A850F8">
            <w:pPr>
              <w:ind w:left="-108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 fédération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9710838" w14:textId="77777777" w:rsidR="00443FDE" w:rsidRPr="00D867E9" w:rsidRDefault="00443FDE" w:rsidP="00A850F8">
            <w:pPr>
              <w:ind w:left="-108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on U</w:t>
            </w:r>
            <w:r w:rsidR="00E01E47"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ion Départementale (U</w:t>
            </w:r>
            <w:r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D</w:t>
            </w:r>
            <w:r w:rsidR="00E01E47"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385" w:type="dxa"/>
            <w:gridSpan w:val="4"/>
            <w:tcBorders>
              <w:top w:val="single" w:sz="2" w:space="0" w:color="auto"/>
              <w:bottom w:val="single" w:sz="2" w:space="0" w:color="A6A6A6" w:themeColor="background1" w:themeShade="A6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00553D31" w14:textId="7EF2BEF1" w:rsidR="00443FDE" w:rsidRPr="00D867E9" w:rsidRDefault="00443FDE" w:rsidP="00A850F8">
            <w:pPr>
              <w:ind w:left="-108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443FDE" w:rsidRPr="00E01E47" w14:paraId="2BE0288A" w14:textId="77777777" w:rsidTr="00F778E1">
        <w:trPr>
          <w:trHeight w:val="20"/>
        </w:trPr>
        <w:tc>
          <w:tcPr>
            <w:tcW w:w="2964" w:type="dxa"/>
            <w:gridSpan w:val="3"/>
            <w:tcBorders>
              <w:top w:val="single" w:sz="2" w:space="0" w:color="A6A6A6" w:themeColor="background1" w:themeShade="A6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14:paraId="3AA5B2EE" w14:textId="77777777" w:rsidR="00A45969" w:rsidRDefault="00A45969" w:rsidP="00A850F8">
            <w:pPr>
              <w:ind w:left="-108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F823E3E" w14:textId="77777777" w:rsidR="00E76881" w:rsidRPr="00E8530E" w:rsidRDefault="00E76881" w:rsidP="00E8530E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78E6086" w14:textId="77777777" w:rsidR="00E76881" w:rsidRDefault="00E76881" w:rsidP="00E8530E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C67F6F4" w14:textId="229ACBEF" w:rsidR="00E76881" w:rsidRPr="005C52C9" w:rsidRDefault="00E76881" w:rsidP="00A850F8">
            <w:pPr>
              <w:ind w:left="-108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tcBorders>
              <w:top w:val="single" w:sz="2" w:space="0" w:color="A6A6A6" w:themeColor="background1" w:themeShade="A6"/>
              <w:bottom w:val="single" w:sz="4" w:space="0" w:color="auto"/>
            </w:tcBorders>
            <w:vAlign w:val="center"/>
          </w:tcPr>
          <w:p w14:paraId="5B79C2EF" w14:textId="179B4259" w:rsidR="00443FDE" w:rsidRPr="00E8530E" w:rsidRDefault="00443FDE" w:rsidP="00A850F8">
            <w:pPr>
              <w:ind w:left="-108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385" w:type="dxa"/>
            <w:gridSpan w:val="4"/>
            <w:tcBorders>
              <w:top w:val="single" w:sz="2" w:space="0" w:color="A6A6A6" w:themeColor="background1" w:themeShade="A6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693831EC" w14:textId="1EABD127" w:rsidR="00443FDE" w:rsidRPr="00F964B6" w:rsidRDefault="007D3592" w:rsidP="00A850F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443FDE" w:rsidRPr="00E01E47" w14:paraId="43B234BE" w14:textId="77777777" w:rsidTr="00696542">
        <w:tc>
          <w:tcPr>
            <w:tcW w:w="2964" w:type="dxa"/>
            <w:gridSpan w:val="3"/>
            <w:vMerge w:val="restart"/>
            <w:tcBorders>
              <w:left w:val="single" w:sz="2" w:space="0" w:color="000000" w:themeColor="text1"/>
            </w:tcBorders>
            <w:shd w:val="clear" w:color="auto" w:fill="E6E6E6"/>
          </w:tcPr>
          <w:p w14:paraId="51800EFF" w14:textId="430669F3" w:rsidR="00041DD0" w:rsidRPr="00423A04" w:rsidRDefault="00716B66" w:rsidP="00A850F8">
            <w:pPr>
              <w:ind w:left="-108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041DD0"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38CC36D0" w14:textId="35003FB7" w:rsidR="00443FDE" w:rsidRPr="00E1018F" w:rsidRDefault="00716B66" w:rsidP="00A850F8">
            <w:pPr>
              <w:ind w:left="-108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</w:t>
            </w:r>
            <w:r w:rsidR="00041DD0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(Tampon UD ou </w:t>
            </w:r>
            <w:r w:rsidR="006D4976" w:rsidRPr="00E1018F">
              <w:rPr>
                <w:rFonts w:asciiTheme="minorHAnsi" w:hAnsiTheme="minorHAnsi"/>
                <w:i/>
                <w:sz w:val="18"/>
                <w:szCs w:val="18"/>
              </w:rPr>
              <w:t>FD ou</w:t>
            </w:r>
            <w:r w:rsidR="00041DD0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 envoi par </w:t>
            </w:r>
            <w:r w:rsidR="00E1018F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</w:t>
            </w:r>
            <w:r w:rsidR="00041DD0" w:rsidRPr="00E1018F">
              <w:rPr>
                <w:rFonts w:asciiTheme="minorHAnsi" w:hAnsiTheme="minorHAnsi"/>
                <w:i/>
                <w:sz w:val="18"/>
                <w:szCs w:val="18"/>
              </w:rPr>
              <w:t>courriel depuis l’UD ou la FD</w:t>
            </w:r>
            <w:r w:rsidR="006B5EB3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 ou </w:t>
            </w:r>
            <w:r w:rsidR="00AC646F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</w:t>
            </w:r>
            <w:proofErr w:type="spellStart"/>
            <w:r w:rsidR="00AC646F">
              <w:rPr>
                <w:rFonts w:asciiTheme="minorHAnsi" w:hAnsiTheme="minorHAnsi"/>
                <w:i/>
                <w:sz w:val="18"/>
                <w:szCs w:val="18"/>
              </w:rPr>
              <w:t>la</w:t>
            </w:r>
            <w:proofErr w:type="spellEnd"/>
            <w:r w:rsidR="00AC646F">
              <w:rPr>
                <w:rFonts w:asciiTheme="minorHAnsi" w:hAnsiTheme="minorHAnsi"/>
                <w:i/>
                <w:sz w:val="18"/>
                <w:szCs w:val="18"/>
              </w:rPr>
              <w:t xml:space="preserve"> ou le </w:t>
            </w:r>
            <w:r w:rsidR="006B5EB3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responsable de la formation </w:t>
            </w:r>
            <w:r w:rsidR="00AC646F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</w:t>
            </w:r>
            <w:r w:rsidR="006B5EB3" w:rsidRPr="00E1018F">
              <w:rPr>
                <w:rFonts w:asciiTheme="minorHAnsi" w:hAnsiTheme="minorHAnsi"/>
                <w:i/>
                <w:sz w:val="18"/>
                <w:szCs w:val="18"/>
              </w:rPr>
              <w:t>syndicale de l’UD ou la FD</w:t>
            </w:r>
            <w:r w:rsidR="00041DD0" w:rsidRPr="00E1018F">
              <w:rPr>
                <w:rFonts w:asciiTheme="minorHAnsi" w:hAnsiTheme="minorHAnsi"/>
                <w:i/>
                <w:sz w:val="18"/>
                <w:szCs w:val="18"/>
              </w:rPr>
              <w:t>)</w:t>
            </w:r>
            <w:r w:rsidR="00AC646F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0D5F8BCD" w14:textId="77777777" w:rsidR="00443FDE" w:rsidRPr="00423A04" w:rsidRDefault="00443FDE" w:rsidP="00A850F8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  <w:right w:val="nil"/>
            </w:tcBorders>
          </w:tcPr>
          <w:p w14:paraId="258300D4" w14:textId="77777777" w:rsidR="00443FDE" w:rsidRPr="00423A04" w:rsidRDefault="00443FDE" w:rsidP="00A850F8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396" w:type="dxa"/>
            <w:tcBorders>
              <w:left w:val="nil"/>
              <w:bottom w:val="single" w:sz="4" w:space="0" w:color="auto"/>
              <w:right w:val="single" w:sz="2" w:space="0" w:color="000000" w:themeColor="text1"/>
            </w:tcBorders>
          </w:tcPr>
          <w:p w14:paraId="2DC39830" w14:textId="775AB189" w:rsidR="00443FDE" w:rsidRPr="00423A04" w:rsidRDefault="00443FDE" w:rsidP="00A850F8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43FDE" w:rsidRPr="00E01E47" w14:paraId="610EAC36" w14:textId="77777777" w:rsidTr="00696542">
        <w:tc>
          <w:tcPr>
            <w:tcW w:w="2964" w:type="dxa"/>
            <w:gridSpan w:val="3"/>
            <w:vMerge/>
            <w:tcBorders>
              <w:left w:val="single" w:sz="2" w:space="0" w:color="000000" w:themeColor="text1"/>
              <w:bottom w:val="single" w:sz="4" w:space="0" w:color="BFBFBF" w:themeColor="background1" w:themeShade="BF"/>
            </w:tcBorders>
            <w:shd w:val="clear" w:color="auto" w:fill="E6E6E6"/>
          </w:tcPr>
          <w:p w14:paraId="269E258E" w14:textId="77777777" w:rsidR="00443FDE" w:rsidRPr="00423A04" w:rsidRDefault="00443FDE" w:rsidP="00A850F8">
            <w:pPr>
              <w:ind w:left="-10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bottom w:val="single" w:sz="4" w:space="0" w:color="BFBFBF" w:themeColor="background1" w:themeShade="BF"/>
            </w:tcBorders>
          </w:tcPr>
          <w:p w14:paraId="1C138BD5" w14:textId="3B7674A5" w:rsidR="00443FDE" w:rsidRDefault="00443FDE" w:rsidP="00A850F8">
            <w:pPr>
              <w:ind w:left="-108"/>
              <w:jc w:val="center"/>
              <w:rPr>
                <w:rFonts w:asciiTheme="minorHAnsi" w:hAnsiTheme="minorHAnsi"/>
                <w:b/>
              </w:rPr>
            </w:pPr>
          </w:p>
          <w:p w14:paraId="454B0555" w14:textId="6070C489" w:rsidR="00C24B58" w:rsidRDefault="00494CAE" w:rsidP="00A850F8">
            <w:pPr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23B37BAC" w14:textId="77777777" w:rsidR="00A45969" w:rsidRDefault="00A45969" w:rsidP="00A850F8">
            <w:pPr>
              <w:ind w:left="-108"/>
              <w:rPr>
                <w:rFonts w:asciiTheme="minorHAnsi" w:hAnsiTheme="minorHAnsi"/>
                <w:sz w:val="16"/>
                <w:szCs w:val="16"/>
              </w:rPr>
            </w:pPr>
          </w:p>
          <w:p w14:paraId="432DA816" w14:textId="77777777" w:rsidR="00A45969" w:rsidRDefault="00A45969" w:rsidP="00A850F8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4E83CA7" w14:textId="6A18597B" w:rsidR="00A45969" w:rsidRPr="005C52C9" w:rsidRDefault="00A45969" w:rsidP="00A850F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4C6B9714" w14:textId="7FD7A1A2" w:rsidR="00443FDE" w:rsidRPr="005C52C9" w:rsidRDefault="00494CAE" w:rsidP="00A850F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396" w:type="dxa"/>
            <w:tcBorders>
              <w:left w:val="nil"/>
              <w:bottom w:val="single" w:sz="4" w:space="0" w:color="BFBFBF" w:themeColor="background1" w:themeShade="BF"/>
              <w:right w:val="single" w:sz="2" w:space="0" w:color="000000" w:themeColor="text1"/>
            </w:tcBorders>
            <w:vAlign w:val="center"/>
          </w:tcPr>
          <w:p w14:paraId="568FADE2" w14:textId="64E13119" w:rsidR="00443FDE" w:rsidRPr="005C52C9" w:rsidRDefault="00494CAE" w:rsidP="00A850F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</w:tc>
      </w:tr>
      <w:tr w:rsidR="00443FDE" w:rsidRPr="00E01E47" w14:paraId="7033D74C" w14:textId="77777777" w:rsidTr="00E8064D">
        <w:trPr>
          <w:trHeight w:val="397"/>
        </w:trPr>
        <w:tc>
          <w:tcPr>
            <w:tcW w:w="9040" w:type="dxa"/>
            <w:gridSpan w:val="9"/>
            <w:tcBorders>
              <w:top w:val="single" w:sz="4" w:space="0" w:color="BFBFBF" w:themeColor="background1" w:themeShade="BF"/>
              <w:left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0AF19027" w14:textId="66F7B4E2" w:rsidR="00443FDE" w:rsidRPr="005C52C9" w:rsidRDefault="00E76881" w:rsidP="00A850F8">
            <w:pPr>
              <w:spacing w:before="240" w:line="200" w:lineRule="exact"/>
              <w:ind w:left="-108"/>
              <w:contextualSpacing/>
              <w:rPr>
                <w:rFonts w:ascii="Kalinga" w:hAnsi="Kalinga" w:cs="Kalinga"/>
                <w:b/>
                <w:color w:val="C00000"/>
                <w:sz w:val="13"/>
                <w:szCs w:val="13"/>
              </w:rPr>
            </w:pPr>
            <w:r w:rsidRPr="00A45969">
              <w:rPr>
                <w:rFonts w:asciiTheme="minorHAnsi" w:hAnsiTheme="minorHAnsi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BE15A6" wp14:editId="23DB8CC2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24130</wp:posOffset>
                      </wp:positionV>
                      <wp:extent cx="323850" cy="104775"/>
                      <wp:effectExtent l="19050" t="0" r="57150" b="85725"/>
                      <wp:wrapNone/>
                      <wp:docPr id="10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B34F2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0" o:spid="_x0000_s1026" type="#_x0000_t34" style="position:absolute;margin-left:7.15pt;margin-top:-1.9pt;width:25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" adj="-23" strokecolor="black [3213]">
                      <v:stroke endarrow="block"/>
                    </v:shape>
                  </w:pict>
                </mc:Fallback>
              </mc:AlternateContent>
            </w:r>
            <w:r w:rsidR="007B7775">
              <w:rPr>
                <w:rFonts w:ascii="Arial Narrow" w:hAnsi="Arial Narrow" w:cs="Kalinga"/>
                <w:b/>
                <w:noProof/>
                <w:color w:val="C0000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D43B93" wp14:editId="306431F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FA83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2.95pt;margin-top:13.1pt;width:0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F78FF">
              <w:rPr>
                <w:rFonts w:ascii="Kalinga" w:hAnsi="Kalinga" w:cs="Kalinga"/>
                <w:color w:val="000000" w:themeColor="text1"/>
                <w:sz w:val="16"/>
                <w:szCs w:val="16"/>
              </w:rPr>
              <w:t xml:space="preserve">             </w:t>
            </w:r>
            <w:r w:rsidR="00FC1FE5">
              <w:rPr>
                <w:rFonts w:ascii="Kalinga" w:hAnsi="Kalinga" w:cs="Kalinga"/>
                <w:color w:val="000000" w:themeColor="text1"/>
                <w:sz w:val="16"/>
                <w:szCs w:val="16"/>
              </w:rPr>
              <w:t xml:space="preserve">     </w:t>
            </w:r>
            <w:r w:rsidR="00041DD0" w:rsidRPr="000D1A33">
              <w:rPr>
                <w:rFonts w:ascii="Kalinga" w:hAnsi="Kalinga" w:cs="Kalinga"/>
                <w:b/>
                <w:color w:val="000000" w:themeColor="text1"/>
                <w:sz w:val="13"/>
                <w:szCs w:val="13"/>
                <w:shd w:val="clear" w:color="auto" w:fill="BDD6EE" w:themeFill="accent1" w:themeFillTint="66"/>
              </w:rPr>
              <w:t>Pour toutes les formations confédérales, votre candid</w:t>
            </w:r>
            <w:r w:rsidR="00445528" w:rsidRPr="000D1A33">
              <w:rPr>
                <w:rFonts w:ascii="Kalinga" w:hAnsi="Kalinga" w:cs="Kalinga"/>
                <w:b/>
                <w:color w:val="000000" w:themeColor="text1"/>
                <w:sz w:val="13"/>
                <w:szCs w:val="13"/>
                <w:shd w:val="clear" w:color="auto" w:fill="BDD6EE" w:themeFill="accent1" w:themeFillTint="66"/>
              </w:rPr>
              <w:t xml:space="preserve">ature doit être validée par une </w:t>
            </w:r>
            <w:r w:rsidR="00041DD0" w:rsidRPr="000D1A33">
              <w:rPr>
                <w:rFonts w:ascii="Kalinga" w:hAnsi="Kalinga" w:cs="Kalinga"/>
                <w:b/>
                <w:color w:val="000000" w:themeColor="text1"/>
                <w:sz w:val="13"/>
                <w:szCs w:val="13"/>
                <w:shd w:val="clear" w:color="auto" w:fill="BDD6EE" w:themeFill="accent1" w:themeFillTint="66"/>
              </w:rPr>
              <w:t>union</w:t>
            </w:r>
            <w:r w:rsidR="00133AF2" w:rsidRPr="000D1A33">
              <w:rPr>
                <w:rFonts w:ascii="Kalinga" w:hAnsi="Kalinga" w:cs="Kalinga"/>
                <w:b/>
                <w:color w:val="000000" w:themeColor="text1"/>
                <w:sz w:val="13"/>
                <w:szCs w:val="13"/>
                <w:shd w:val="clear" w:color="auto" w:fill="BDD6EE" w:themeFill="accent1" w:themeFillTint="66"/>
              </w:rPr>
              <w:t xml:space="preserve"> départemental</w:t>
            </w:r>
            <w:r w:rsidR="00540BB9" w:rsidRPr="000D1A33">
              <w:rPr>
                <w:rFonts w:ascii="Kalinga" w:hAnsi="Kalinga" w:cs="Kalinga"/>
                <w:b/>
                <w:color w:val="000000" w:themeColor="text1"/>
                <w:sz w:val="13"/>
                <w:szCs w:val="13"/>
                <w:shd w:val="clear" w:color="auto" w:fill="BDD6EE" w:themeFill="accent1" w:themeFillTint="66"/>
              </w:rPr>
              <w:t>e ou une fédération</w:t>
            </w:r>
            <w:r w:rsidR="00540BB9" w:rsidRPr="00696542">
              <w:rPr>
                <w:rFonts w:ascii="Kalinga" w:hAnsi="Kalinga" w:cs="Kalinga"/>
                <w:b/>
                <w:color w:val="000000" w:themeColor="text1"/>
                <w:sz w:val="13"/>
                <w:szCs w:val="13"/>
                <w:shd w:val="clear" w:color="auto" w:fill="BDD6EE" w:themeFill="accent1" w:themeFillTint="66"/>
              </w:rPr>
              <w:t>.</w:t>
            </w:r>
            <w:r w:rsidR="0098335B" w:rsidRPr="00696542">
              <w:rPr>
                <w:rFonts w:ascii="Kalinga" w:hAnsi="Kalinga" w:cs="Kalinga"/>
                <w:b/>
                <w:color w:val="000000" w:themeColor="text1"/>
                <w:sz w:val="13"/>
                <w:szCs w:val="13"/>
                <w:shd w:val="clear" w:color="auto" w:fill="BDD6EE" w:themeFill="accent1" w:themeFillTint="66"/>
              </w:rPr>
              <w:t xml:space="preserve"> </w:t>
            </w:r>
          </w:p>
        </w:tc>
      </w:tr>
      <w:tr w:rsidR="00443FDE" w:rsidRPr="00E01E47" w14:paraId="54DBD4C4" w14:textId="77777777" w:rsidTr="00E8064D">
        <w:tc>
          <w:tcPr>
            <w:tcW w:w="9040" w:type="dxa"/>
            <w:gridSpan w:val="9"/>
            <w:tcBorders>
              <w:top w:val="single" w:sz="4" w:space="0" w:color="auto"/>
              <w:left w:val="nil"/>
              <w:bottom w:val="nil"/>
              <w:right w:val="single" w:sz="2" w:space="0" w:color="000000" w:themeColor="text1"/>
            </w:tcBorders>
          </w:tcPr>
          <w:p w14:paraId="0FD7621E" w14:textId="6BBEB298" w:rsidR="00A45969" w:rsidRPr="00770745" w:rsidRDefault="00A45969" w:rsidP="00A850F8">
            <w:pPr>
              <w:ind w:left="-108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582162" w:rsidRPr="00E01E47" w14:paraId="2D58873E" w14:textId="77777777" w:rsidTr="00E8064D">
        <w:tc>
          <w:tcPr>
            <w:tcW w:w="9040" w:type="dxa"/>
            <w:gridSpan w:val="9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</w:tcPr>
          <w:p w14:paraId="44312B57" w14:textId="77777777" w:rsidR="00582162" w:rsidRPr="00770745" w:rsidRDefault="00582162" w:rsidP="00A850F8">
            <w:pPr>
              <w:ind w:left="-108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770745" w:rsidRPr="00E01E47" w14:paraId="4B739067" w14:textId="77777777" w:rsidTr="00E8064D">
        <w:tc>
          <w:tcPr>
            <w:tcW w:w="9040" w:type="dxa"/>
            <w:gridSpan w:val="9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000000" w:themeColor="text1"/>
            </w:tcBorders>
          </w:tcPr>
          <w:p w14:paraId="482841DD" w14:textId="77777777" w:rsidR="00770745" w:rsidRDefault="00770745" w:rsidP="00A850F8">
            <w:pPr>
              <w:ind w:left="-108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E46AE" w:rsidRPr="00DA122D" w14:paraId="56B93801" w14:textId="77777777" w:rsidTr="00E8064D">
        <w:trPr>
          <w:trHeight w:val="685"/>
        </w:trPr>
        <w:tc>
          <w:tcPr>
            <w:tcW w:w="9040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000000" w:themeColor="text1"/>
            </w:tcBorders>
          </w:tcPr>
          <w:p w14:paraId="107E4211" w14:textId="62AC25D4" w:rsidR="00AE46AE" w:rsidRPr="00E8530E" w:rsidRDefault="00716B66" w:rsidP="00E8530E">
            <w:pPr>
              <w:ind w:left="-108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716B66">
              <w:rPr>
                <w:rFonts w:asciiTheme="minorHAnsi" w:hAnsiTheme="minorHAnsi"/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82162" w:rsidRPr="000D1A33">
              <w:rPr>
                <w:rFonts w:asciiTheme="minorHAnsi" w:hAnsiTheme="minorHAnsi"/>
                <w:b/>
                <w:sz w:val="20"/>
                <w:szCs w:val="20"/>
                <w:shd w:val="clear" w:color="auto" w:fill="BDD6EE" w:themeFill="accent1" w:themeFillTint="66"/>
              </w:rPr>
              <w:sym w:font="Wingdings" w:char="F0FC"/>
            </w:r>
            <w:r w:rsidR="0058216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E46AE" w:rsidRPr="004468DD">
              <w:rPr>
                <w:rFonts w:asciiTheme="minorHAnsi" w:hAnsiTheme="minorHAnsi"/>
                <w:b/>
                <w:sz w:val="18"/>
                <w:szCs w:val="18"/>
              </w:rPr>
              <w:t xml:space="preserve">J’ai suivi la formation syndicale générale </w:t>
            </w:r>
            <w:r w:rsidR="007C4879" w:rsidRPr="004468DD">
              <w:rPr>
                <w:rFonts w:asciiTheme="minorHAnsi" w:hAnsiTheme="minorHAnsi"/>
                <w:b/>
                <w:sz w:val="16"/>
                <w:szCs w:val="16"/>
              </w:rPr>
              <w:t>« </w:t>
            </w:r>
            <w:r w:rsidR="007C4879" w:rsidRPr="004468DD">
              <w:rPr>
                <w:rFonts w:asciiTheme="minorHAnsi" w:hAnsiTheme="minorHAnsi"/>
                <w:b/>
                <w:i/>
                <w:sz w:val="16"/>
                <w:szCs w:val="16"/>
              </w:rPr>
              <w:t>P</w:t>
            </w:r>
            <w:r w:rsidR="001C577C" w:rsidRPr="004468DD">
              <w:rPr>
                <w:rFonts w:asciiTheme="minorHAnsi" w:hAnsiTheme="minorHAnsi"/>
                <w:b/>
                <w:i/>
                <w:sz w:val="16"/>
                <w:szCs w:val="16"/>
              </w:rPr>
              <w:t>articiper à la Vie de la CGT</w:t>
            </w:r>
            <w:r w:rsidR="007C4879" w:rsidRPr="004468DD">
              <w:rPr>
                <w:rFonts w:asciiTheme="minorHAnsi" w:hAnsiTheme="minorHAnsi"/>
                <w:b/>
                <w:sz w:val="16"/>
                <w:szCs w:val="16"/>
              </w:rPr>
              <w:t> »</w:t>
            </w:r>
            <w:r w:rsidR="001C577C" w:rsidRPr="004468D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1C577C" w:rsidRPr="004468DD">
              <w:rPr>
                <w:rFonts w:asciiTheme="minorHAnsi" w:hAnsiTheme="minorHAnsi"/>
                <w:bCs/>
                <w:sz w:val="16"/>
                <w:szCs w:val="16"/>
              </w:rPr>
              <w:t>(</w:t>
            </w:r>
            <w:r w:rsidR="004468DD" w:rsidRPr="004468DD">
              <w:rPr>
                <w:rFonts w:asciiTheme="minorHAnsi" w:hAnsiTheme="minorHAnsi"/>
                <w:bCs/>
                <w:sz w:val="16"/>
                <w:szCs w:val="16"/>
              </w:rPr>
              <w:t>ex-niveau</w:t>
            </w:r>
            <w:r w:rsidR="00AE46AE" w:rsidRPr="004468DD">
              <w:rPr>
                <w:rFonts w:asciiTheme="minorHAnsi" w:hAnsiTheme="minorHAnsi"/>
                <w:bCs/>
                <w:sz w:val="16"/>
                <w:szCs w:val="16"/>
              </w:rPr>
              <w:t xml:space="preserve"> 1</w:t>
            </w:r>
            <w:r w:rsidR="001C577C" w:rsidRPr="004468DD">
              <w:rPr>
                <w:rFonts w:asciiTheme="minorHAnsi" w:hAnsiTheme="minorHAnsi"/>
                <w:bCs/>
                <w:sz w:val="16"/>
                <w:szCs w:val="16"/>
              </w:rPr>
              <w:t>)</w:t>
            </w:r>
            <w:r w:rsidR="00E1018F" w:rsidRPr="004468D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E1018F" w:rsidRPr="004468DD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="001C577C" w:rsidRPr="004468DD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4468DD" w:rsidRPr="004468DD">
              <w:rPr>
                <w:rFonts w:asciiTheme="minorHAnsi" w:hAnsiTheme="minorHAnsi"/>
                <w:b/>
                <w:sz w:val="16"/>
                <w:szCs w:val="16"/>
              </w:rPr>
              <w:t>« Développer la CGT »</w:t>
            </w:r>
            <w:r w:rsidR="004468D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4468DD" w:rsidRPr="004468DD"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r w:rsidR="004468DD" w:rsidRPr="004468DD">
              <w:rPr>
                <w:rFonts w:asciiTheme="minorHAnsi" w:hAnsiTheme="minorHAnsi"/>
                <w:bCs/>
                <w:sz w:val="16"/>
                <w:szCs w:val="16"/>
              </w:rPr>
              <w:t>e</w:t>
            </w:r>
            <w:r w:rsidR="004468DD">
              <w:rPr>
                <w:rFonts w:asciiTheme="minorHAnsi" w:hAnsiTheme="minorHAnsi"/>
                <w:bCs/>
                <w:sz w:val="16"/>
                <w:szCs w:val="16"/>
              </w:rPr>
              <w:t>x-niveau</w:t>
            </w:r>
            <w:r w:rsidR="00E1018F" w:rsidRPr="004468DD">
              <w:rPr>
                <w:rFonts w:asciiTheme="minorHAnsi" w:hAnsiTheme="minorHAnsi"/>
                <w:bCs/>
                <w:sz w:val="16"/>
                <w:szCs w:val="16"/>
              </w:rPr>
              <w:t xml:space="preserve"> 2</w:t>
            </w:r>
            <w:r w:rsidR="004468DD">
              <w:rPr>
                <w:rFonts w:asciiTheme="minorHAnsi" w:hAnsiTheme="minorHAnsi"/>
                <w:bCs/>
                <w:sz w:val="16"/>
                <w:szCs w:val="16"/>
              </w:rPr>
              <w:t>)</w:t>
            </w:r>
            <w:r w:rsidR="00037415" w:rsidRPr="004468DD">
              <w:rPr>
                <w:rFonts w:asciiTheme="minorHAnsi" w:hAnsiTheme="minorHAnsi"/>
                <w:i/>
                <w:sz w:val="20"/>
                <w:szCs w:val="20"/>
              </w:rPr>
              <w:br/>
            </w:r>
            <w:r w:rsidR="00582162" w:rsidRPr="00582162">
              <w:rPr>
                <w:rFonts w:asciiTheme="minorHAnsi" w:hAnsiTheme="minorHAnsi"/>
                <w:i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 </w:t>
            </w:r>
            <w:r w:rsidR="00037415" w:rsidRPr="000D1A33">
              <w:rPr>
                <w:rFonts w:asciiTheme="minorHAnsi" w:hAnsiTheme="minorHAnsi"/>
                <w:i/>
                <w:sz w:val="18"/>
                <w:szCs w:val="18"/>
                <w:shd w:val="clear" w:color="auto" w:fill="BDD6EE" w:themeFill="accent1" w:themeFillTint="66"/>
              </w:rPr>
              <w:t xml:space="preserve">Nous rappelons que la formation syndicale générale niveau 1 et 2 </w:t>
            </w:r>
            <w:r w:rsidR="006D4976" w:rsidRPr="000D1A33">
              <w:rPr>
                <w:rFonts w:asciiTheme="minorHAnsi" w:hAnsiTheme="minorHAnsi"/>
                <w:i/>
                <w:sz w:val="18"/>
                <w:szCs w:val="18"/>
                <w:shd w:val="clear" w:color="auto" w:fill="BDD6EE" w:themeFill="accent1" w:themeFillTint="66"/>
              </w:rPr>
              <w:t>sont un</w:t>
            </w:r>
            <w:r w:rsidR="00037415" w:rsidRPr="000D1A33">
              <w:rPr>
                <w:rFonts w:asciiTheme="minorHAnsi" w:hAnsiTheme="minorHAnsi"/>
                <w:i/>
                <w:sz w:val="18"/>
                <w:szCs w:val="18"/>
                <w:shd w:val="clear" w:color="auto" w:fill="BDD6EE" w:themeFill="accent1" w:themeFillTint="66"/>
              </w:rPr>
              <w:t xml:space="preserve"> prérequis</w:t>
            </w:r>
          </w:p>
        </w:tc>
      </w:tr>
      <w:tr w:rsidR="0023297A" w:rsidRPr="00BD30EA" w14:paraId="4CEBEF67" w14:textId="77777777" w:rsidTr="00696542">
        <w:tc>
          <w:tcPr>
            <w:tcW w:w="4817" w:type="dxa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1AA65030" w14:textId="4CB919C3" w:rsidR="0023297A" w:rsidRPr="00A45969" w:rsidRDefault="00582162" w:rsidP="00A850F8">
            <w:pPr>
              <w:ind w:left="-108" w:right="-4316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</w:t>
            </w:r>
            <w:r w:rsidR="00716B6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1C577C" w:rsidRPr="00582162">
              <w:rPr>
                <w:rFonts w:asciiTheme="minorHAnsi" w:hAnsiTheme="minorHAnsi"/>
                <w:color w:val="FF0000"/>
                <w:sz w:val="20"/>
                <w:szCs w:val="20"/>
              </w:rPr>
              <w:t>▪</w:t>
            </w:r>
            <w:r w:rsidR="001C577C"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23297A"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</w:t>
            </w:r>
            <w:r w:rsidR="00832259"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:</w:t>
            </w:r>
            <w:r w:rsidR="00D74703"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20"/>
                  <w:szCs w:val="20"/>
                </w:rPr>
                <w:id w:val="33155453"/>
                <w:placeholder>
                  <w:docPart w:val="C11F9120C9BA4A5EA286B889F56497A7"/>
                </w:placeholder>
                <w15:appearance w15:val="hidden"/>
                <w:text/>
              </w:sdtPr>
              <w:sdtEndPr/>
              <w:sdtContent>
                <w:r w:rsidRPr="00E8530E">
                  <w:rPr>
                    <w:rFonts w:asciiTheme="minorHAnsi" w:hAnsiTheme="minorHAnsi"/>
                    <w:color w:val="D9D9D9" w:themeColor="background1" w:themeShade="D9"/>
                    <w:sz w:val="20"/>
                    <w:szCs w:val="20"/>
                  </w:rPr>
                  <w:t>-------------------------------------</w:t>
                </w:r>
              </w:sdtContent>
            </w:sdt>
            <w:r w:rsidRPr="00E8530E"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  <w:t>----------------</w:t>
            </w:r>
          </w:p>
        </w:tc>
        <w:tc>
          <w:tcPr>
            <w:tcW w:w="4223" w:type="dxa"/>
            <w:gridSpan w:val="5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795F0266" w14:textId="370DCE0C" w:rsidR="0023297A" w:rsidRPr="00423A04" w:rsidRDefault="00D74703" w:rsidP="004468DD">
            <w:pPr>
              <w:ind w:left="-108" w:right="-154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</w:t>
            </w:r>
          </w:p>
        </w:tc>
      </w:tr>
      <w:tr w:rsidR="00AE46AE" w:rsidRPr="00BD30EA" w14:paraId="7348A9EF" w14:textId="77777777" w:rsidTr="00696542">
        <w:tc>
          <w:tcPr>
            <w:tcW w:w="4817" w:type="dxa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24C0F13" w14:textId="3D0759F8" w:rsidR="00AE46AE" w:rsidRPr="00423A04" w:rsidRDefault="00582162" w:rsidP="00A850F8">
            <w:pPr>
              <w:ind w:left="-10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="00716B66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</w:t>
            </w:r>
            <w:r w:rsidR="001C577C" w:rsidRPr="001C577C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1C57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46AE"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 w:rsidR="00832259">
              <w:rPr>
                <w:rFonts w:asciiTheme="minorHAnsi" w:hAnsiTheme="minorHAnsi"/>
                <w:sz w:val="20"/>
                <w:szCs w:val="20"/>
              </w:rPr>
              <w:t>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33658029"/>
                <w:placeholder>
                  <w:docPart w:val="7954E93012F94749AFB78ABCB8B9FAD7"/>
                </w:placeholder>
                <w15:appearance w15:val="hidden"/>
                <w:text/>
              </w:sdtPr>
              <w:sdtEndPr/>
              <w:sdtContent>
                <w:r w:rsidRPr="00E8530E">
                  <w:rPr>
                    <w:rFonts w:asciiTheme="minorHAnsi" w:hAnsiTheme="minorHAnsi"/>
                    <w:sz w:val="20"/>
                    <w:szCs w:val="20"/>
                  </w:rPr>
                  <w:t xml:space="preserve"> Niveau 1 :    ----------- Niveau 2 : ----------------</w:t>
                </w:r>
              </w:sdtContent>
            </w:sdt>
          </w:p>
        </w:tc>
        <w:tc>
          <w:tcPr>
            <w:tcW w:w="4223" w:type="dxa"/>
            <w:gridSpan w:val="5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0AEAF86A" w14:textId="69AFB490" w:rsidR="00AE46AE" w:rsidRPr="00423A04" w:rsidRDefault="00AE46AE" w:rsidP="00A850F8">
            <w:pPr>
              <w:ind w:left="-108"/>
              <w:rPr>
                <w:rFonts w:asciiTheme="minorHAnsi" w:hAnsiTheme="minorHAnsi"/>
              </w:rPr>
            </w:pPr>
          </w:p>
        </w:tc>
      </w:tr>
      <w:tr w:rsidR="00AE46AE" w:rsidRPr="00DA122D" w14:paraId="63209692" w14:textId="77777777" w:rsidTr="00E8064D">
        <w:tc>
          <w:tcPr>
            <w:tcW w:w="9040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000000" w:themeColor="text1"/>
            </w:tcBorders>
          </w:tcPr>
          <w:p w14:paraId="7A81DDA2" w14:textId="1F8BA26F" w:rsidR="00197C5A" w:rsidRPr="00423A04" w:rsidRDefault="00197C5A" w:rsidP="00A850F8">
            <w:pPr>
              <w:ind w:left="-108"/>
              <w:rPr>
                <w:rFonts w:asciiTheme="minorHAnsi" w:hAnsiTheme="minorHAnsi"/>
              </w:rPr>
            </w:pPr>
          </w:p>
        </w:tc>
      </w:tr>
      <w:tr w:rsidR="00443FDE" w:rsidRPr="00E01E47" w14:paraId="279E206E" w14:textId="77777777" w:rsidTr="00A45969">
        <w:tc>
          <w:tcPr>
            <w:tcW w:w="9040" w:type="dxa"/>
            <w:gridSpan w:val="9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3A2E91DA" w14:textId="02FE95BE" w:rsidR="00443FDE" w:rsidRPr="00BB72D6" w:rsidRDefault="00716B66" w:rsidP="00A850F8">
            <w:pPr>
              <w:ind w:left="-108"/>
              <w:rPr>
                <w:rFonts w:asciiTheme="minorHAnsi" w:hAnsiTheme="minorHAnsi"/>
                <w:b/>
                <w:color w:val="D23A50"/>
                <w:sz w:val="16"/>
                <w:szCs w:val="16"/>
              </w:rPr>
            </w:pPr>
            <w:r w:rsidRPr="00716B66">
              <w:rPr>
                <w:rFonts w:asciiTheme="minorHAnsi" w:hAnsiTheme="minorHAnsi"/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82162" w:rsidRPr="000D1A33">
              <w:rPr>
                <w:rFonts w:asciiTheme="minorHAnsi" w:hAnsiTheme="minorHAnsi"/>
                <w:b/>
                <w:sz w:val="20"/>
                <w:szCs w:val="20"/>
                <w:shd w:val="clear" w:color="auto" w:fill="BDD6EE" w:themeFill="accent1" w:themeFillTint="66"/>
              </w:rPr>
              <w:sym w:font="Wingdings" w:char="F0FC"/>
            </w:r>
            <w:r w:rsidR="0058216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F17BD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J’ai suivi la formation </w:t>
            </w:r>
            <w:r w:rsidR="00CC3589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de </w:t>
            </w:r>
            <w:proofErr w:type="spellStart"/>
            <w:proofErr w:type="gramStart"/>
            <w:r w:rsidR="00CC3589" w:rsidRPr="007D3592">
              <w:rPr>
                <w:rFonts w:asciiTheme="minorHAnsi" w:hAnsiTheme="minorHAnsi"/>
                <w:b/>
                <w:sz w:val="20"/>
                <w:szCs w:val="20"/>
              </w:rPr>
              <w:t>formateur.rice</w:t>
            </w:r>
            <w:proofErr w:type="gramEnd"/>
            <w:r w:rsidR="00CC3589" w:rsidRPr="007D3592">
              <w:rPr>
                <w:rFonts w:asciiTheme="minorHAnsi" w:hAnsiTheme="minorHAnsi"/>
                <w:b/>
                <w:sz w:val="20"/>
                <w:szCs w:val="20"/>
              </w:rPr>
              <w:t>.s</w:t>
            </w:r>
            <w:proofErr w:type="spellEnd"/>
            <w:r w:rsidR="00CC3589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 CGT</w:t>
            </w:r>
            <w:r w:rsidR="008A7769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43FDE" w:rsidRPr="007D3592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443FDE" w:rsidRPr="00BD30EA" w14:paraId="55B89E46" w14:textId="77777777" w:rsidTr="00696542">
        <w:tc>
          <w:tcPr>
            <w:tcW w:w="4817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784ED354" w14:textId="3A2A648B" w:rsidR="00443FDE" w:rsidRPr="00423A04" w:rsidRDefault="00582162" w:rsidP="00A850F8">
            <w:pPr>
              <w:ind w:left="-10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color w:val="C00000"/>
                <w:sz w:val="20"/>
                <w:szCs w:val="20"/>
              </w:rPr>
              <w:t xml:space="preserve">    </w:t>
            </w:r>
            <w:r w:rsidR="00716B66">
              <w:rPr>
                <w:rFonts w:ascii="Calibri" w:hAnsi="Calibri"/>
                <w:color w:val="C00000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color w:val="C00000"/>
                <w:sz w:val="20"/>
                <w:szCs w:val="20"/>
              </w:rPr>
              <w:t xml:space="preserve"> </w:t>
            </w:r>
            <w:r w:rsidR="002029E8" w:rsidRPr="00BB6BB8">
              <w:rPr>
                <w:rFonts w:ascii="Calibri" w:hAnsi="Calibri"/>
                <w:color w:val="C00000"/>
                <w:sz w:val="20"/>
                <w:szCs w:val="20"/>
              </w:rPr>
              <w:t>▪</w:t>
            </w:r>
            <w:r w:rsidR="002029E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F17BD" w:rsidRPr="00423A04">
              <w:rPr>
                <w:rFonts w:asciiTheme="minorHAnsi" w:hAnsiTheme="minorHAnsi"/>
                <w:sz w:val="20"/>
                <w:szCs w:val="20"/>
              </w:rPr>
              <w:t>Organisée par</w:t>
            </w:r>
            <w:r w:rsidR="00934500">
              <w:rPr>
                <w:rFonts w:asciiTheme="minorHAnsi" w:hAnsiTheme="minorHAnsi"/>
                <w:sz w:val="20"/>
                <w:szCs w:val="20"/>
              </w:rPr>
              <w:t>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20"/>
                  <w:szCs w:val="20"/>
                </w:rPr>
                <w:id w:val="1110865191"/>
                <w:placeholder>
                  <w:docPart w:val="EEEAA2D78FCA4943BCEBA5B8777EBEA4"/>
                </w:placeholder>
                <w15:appearance w15:val="hidden"/>
                <w:text/>
              </w:sdtPr>
              <w:sdtEndPr/>
              <w:sdtContent>
                <w:r w:rsidR="00DA2D03" w:rsidRPr="00E8530E">
                  <w:rPr>
                    <w:rFonts w:asciiTheme="minorHAnsi" w:hAnsiTheme="minorHAnsi"/>
                    <w:color w:val="D9D9D9" w:themeColor="background1" w:themeShade="D9"/>
                    <w:sz w:val="20"/>
                    <w:szCs w:val="20"/>
                  </w:rPr>
                  <w:t>--------------------------------------</w:t>
                </w:r>
              </w:sdtContent>
            </w:sdt>
          </w:p>
        </w:tc>
        <w:tc>
          <w:tcPr>
            <w:tcW w:w="4223" w:type="dxa"/>
            <w:gridSpan w:val="5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030E46A3" w14:textId="77777777" w:rsidR="00443FDE" w:rsidRPr="00423A04" w:rsidRDefault="00443FDE" w:rsidP="00A850F8">
            <w:pPr>
              <w:ind w:left="-108"/>
              <w:rPr>
                <w:rFonts w:asciiTheme="minorHAnsi" w:hAnsiTheme="minorHAnsi"/>
              </w:rPr>
            </w:pPr>
          </w:p>
        </w:tc>
      </w:tr>
      <w:tr w:rsidR="00443FDE" w:rsidRPr="00BD30EA" w14:paraId="4B98EF87" w14:textId="77777777" w:rsidTr="00696542">
        <w:tc>
          <w:tcPr>
            <w:tcW w:w="4817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269CD314" w14:textId="08497A4C" w:rsidR="00443FDE" w:rsidRPr="00423A04" w:rsidRDefault="00582162" w:rsidP="00A850F8">
            <w:pPr>
              <w:ind w:left="-10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color w:val="C00000"/>
                <w:sz w:val="20"/>
                <w:szCs w:val="20"/>
              </w:rPr>
              <w:t xml:space="preserve">    </w:t>
            </w:r>
            <w:r w:rsidR="00716B66">
              <w:rPr>
                <w:rFonts w:ascii="Calibri" w:hAnsi="Calibri"/>
                <w:color w:val="C00000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color w:val="C00000"/>
                <w:sz w:val="20"/>
                <w:szCs w:val="20"/>
              </w:rPr>
              <w:t xml:space="preserve"> </w:t>
            </w:r>
            <w:r w:rsidR="00934500" w:rsidRPr="00BB6BB8">
              <w:rPr>
                <w:rFonts w:ascii="Calibri" w:hAnsi="Calibri"/>
                <w:color w:val="C00000"/>
                <w:sz w:val="20"/>
                <w:szCs w:val="20"/>
              </w:rPr>
              <w:t>▪</w:t>
            </w:r>
            <w:r w:rsidR="00934500">
              <w:rPr>
                <w:rFonts w:ascii="Calibri" w:hAnsi="Calibri"/>
                <w:color w:val="C00000"/>
                <w:sz w:val="20"/>
                <w:szCs w:val="20"/>
              </w:rPr>
              <w:t xml:space="preserve"> </w:t>
            </w:r>
            <w:r w:rsidR="003F17BD"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 w:rsidR="00934500">
              <w:rPr>
                <w:rFonts w:asciiTheme="minorHAnsi" w:hAnsiTheme="minorHAnsi"/>
                <w:sz w:val="20"/>
                <w:szCs w:val="20"/>
              </w:rPr>
              <w:t>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20"/>
                  <w:szCs w:val="20"/>
                </w:rPr>
                <w:id w:val="-866135374"/>
                <w:placeholder>
                  <w:docPart w:val="BFE748E20EF3492998399219CDAFE93F"/>
                </w:placeholder>
                <w15:appearance w15:val="hidden"/>
                <w:text/>
              </w:sdtPr>
              <w:sdtEndPr/>
              <w:sdtContent>
                <w:r w:rsidR="00DA2D03" w:rsidRPr="00E8530E">
                  <w:rPr>
                    <w:rFonts w:asciiTheme="minorHAnsi" w:hAnsiTheme="minorHAnsi"/>
                    <w:color w:val="D9D9D9" w:themeColor="background1" w:themeShade="D9"/>
                    <w:sz w:val="20"/>
                    <w:szCs w:val="20"/>
                  </w:rPr>
                  <w:t>---------------------------------------------------</w:t>
                </w:r>
              </w:sdtContent>
            </w:sdt>
          </w:p>
        </w:tc>
        <w:tc>
          <w:tcPr>
            <w:tcW w:w="4223" w:type="dxa"/>
            <w:gridSpan w:val="5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695A631B" w14:textId="77777777" w:rsidR="00443FDE" w:rsidRPr="00423A04" w:rsidRDefault="00443FDE" w:rsidP="00A850F8">
            <w:pPr>
              <w:ind w:left="-108"/>
              <w:rPr>
                <w:rFonts w:asciiTheme="minorHAnsi" w:hAnsiTheme="minorHAnsi"/>
              </w:rPr>
            </w:pPr>
          </w:p>
        </w:tc>
      </w:tr>
      <w:tr w:rsidR="00197C5A" w:rsidRPr="00E01E47" w14:paraId="7F67FF1B" w14:textId="77777777" w:rsidTr="00A45969">
        <w:tc>
          <w:tcPr>
            <w:tcW w:w="9040" w:type="dxa"/>
            <w:gridSpan w:val="9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2DDB8808" w14:textId="77777777" w:rsidR="00582162" w:rsidRDefault="00582162" w:rsidP="00A850F8">
            <w:pPr>
              <w:ind w:left="-108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6FB3D35" w14:textId="0DBAAEDF" w:rsidR="00197C5A" w:rsidRPr="0059122E" w:rsidRDefault="00716B66" w:rsidP="0059122E">
            <w:pPr>
              <w:ind w:left="-108"/>
              <w:rPr>
                <w:rFonts w:asciiTheme="minorHAnsi" w:hAnsiTheme="minorHAnsi"/>
                <w:b/>
                <w:sz w:val="20"/>
                <w:szCs w:val="20"/>
              </w:rPr>
            </w:pPr>
            <w:r w:rsidRPr="00716B66">
              <w:rPr>
                <w:rFonts w:asciiTheme="minorHAnsi" w:hAnsiTheme="minorHAnsi"/>
                <w:b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="00582162" w:rsidRPr="000D1A33">
              <w:rPr>
                <w:rFonts w:asciiTheme="minorHAnsi" w:hAnsiTheme="minorHAnsi"/>
                <w:b/>
                <w:sz w:val="20"/>
                <w:szCs w:val="20"/>
                <w:shd w:val="clear" w:color="auto" w:fill="BDD6EE" w:themeFill="accent1" w:themeFillTint="66"/>
              </w:rPr>
              <w:sym w:font="Wingdings" w:char="F0FC"/>
            </w:r>
            <w:r w:rsidR="0058216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97C5A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J’ai suivi d’autres formations du parcours de formation de </w:t>
            </w:r>
            <w:proofErr w:type="spellStart"/>
            <w:proofErr w:type="gramStart"/>
            <w:r w:rsidR="00197C5A" w:rsidRPr="007D3592">
              <w:rPr>
                <w:rFonts w:asciiTheme="minorHAnsi" w:hAnsiTheme="minorHAnsi"/>
                <w:b/>
                <w:sz w:val="20"/>
                <w:szCs w:val="20"/>
              </w:rPr>
              <w:t>formateur.rice</w:t>
            </w:r>
            <w:proofErr w:type="gramEnd"/>
            <w:r w:rsidR="00197C5A" w:rsidRPr="007D3592">
              <w:rPr>
                <w:rFonts w:asciiTheme="minorHAnsi" w:hAnsiTheme="minorHAnsi"/>
                <w:b/>
                <w:sz w:val="20"/>
                <w:szCs w:val="20"/>
              </w:rPr>
              <w:t>.s</w:t>
            </w:r>
            <w:proofErr w:type="spellEnd"/>
            <w:r w:rsidR="00197C5A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 :</w:t>
            </w:r>
            <w:r w:rsidR="00BB6BB8" w:rsidRPr="007D3592">
              <w:rPr>
                <w:rFonts w:asciiTheme="minorHAnsi" w:hAnsiTheme="minorHAnsi"/>
                <w:b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1408961560"/>
                <w:placeholder>
                  <w:docPart w:val="DefaultPlaceholder_1081868574"/>
                </w:placeholder>
                <w15:appearance w15:val="hidden"/>
                <w:text/>
              </w:sdtPr>
              <w:sdtEndPr/>
              <w:sdtContent>
                <w:r w:rsidR="00582162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 xml:space="preserve">       </w:t>
                </w:r>
                <w:r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 xml:space="preserve">   </w:t>
                </w:r>
                <w:r w:rsidR="00DA2D03"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------------</w:t>
                </w:r>
                <w:r w:rsidR="004345CE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-------------------------------</w:t>
                </w:r>
                <w:r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</w:t>
                </w:r>
              </w:sdtContent>
            </w:sdt>
          </w:p>
        </w:tc>
      </w:tr>
      <w:tr w:rsidR="00443FDE" w:rsidRPr="00E01E47" w14:paraId="709660A1" w14:textId="77777777" w:rsidTr="00EB0BE1">
        <w:tc>
          <w:tcPr>
            <w:tcW w:w="8349" w:type="dxa"/>
            <w:gridSpan w:val="7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BEE5298" w14:textId="3925773A" w:rsidR="001C64E4" w:rsidRPr="00207FB1" w:rsidRDefault="00716B66" w:rsidP="00A850F8">
            <w:pPr>
              <w:ind w:left="-108" w:right="-2994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716B66">
              <w:rPr>
                <w:rFonts w:asciiTheme="minorHAnsi" w:hAnsiTheme="minorHAnsi"/>
                <w:b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="00582162" w:rsidRPr="000D1A33">
              <w:rPr>
                <w:rFonts w:asciiTheme="minorHAnsi" w:hAnsiTheme="minorHAnsi"/>
                <w:b/>
                <w:sz w:val="20"/>
                <w:szCs w:val="20"/>
                <w:shd w:val="clear" w:color="auto" w:fill="BDD6EE" w:themeFill="accent1" w:themeFillTint="66"/>
              </w:rPr>
              <w:sym w:font="Wingdings" w:char="F0FC"/>
            </w:r>
            <w:r w:rsidR="0058216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B136E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Mon entreprise, mon syndicat, ma fédération, </w:t>
            </w:r>
            <w:r w:rsidR="00B22FB7" w:rsidRPr="007D3592">
              <w:rPr>
                <w:rFonts w:asciiTheme="minorHAnsi" w:hAnsiTheme="minorHAnsi"/>
                <w:b/>
                <w:sz w:val="20"/>
                <w:szCs w:val="20"/>
              </w:rPr>
              <w:t>mes mandats :</w:t>
            </w:r>
            <w:r w:rsidR="006277C9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br/>
            </w:r>
            <w:r w:rsidR="00582162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="00770745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="00582162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</w:t>
            </w:r>
            <w:r w:rsidR="002029E8"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2029E8"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Entreprise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8"/>
                  <w:szCs w:val="18"/>
                </w:rPr>
                <w:id w:val="698361587"/>
                <w:placeholder>
                  <w:docPart w:val="447265E644E64D74ADF90E5A2F82B378"/>
                </w:placeholder>
                <w15:appearance w15:val="hidden"/>
                <w:text/>
              </w:sdtPr>
              <w:sdtEndPr/>
              <w:sdtContent>
                <w:r w:rsidR="004345CE" w:rsidRPr="00E8530E">
                  <w:rPr>
                    <w:rFonts w:asciiTheme="minorHAnsi" w:hAnsiTheme="minorHAnsi"/>
                    <w:color w:val="D9D9D9" w:themeColor="background1" w:themeShade="D9"/>
                    <w:sz w:val="18"/>
                    <w:szCs w:val="18"/>
                  </w:rPr>
                  <w:t>---------------------------------------------------------------</w:t>
                </w:r>
              </w:sdtContent>
            </w:sdt>
            <w:r w:rsidR="00582162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="00770745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="00582162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="002029E8"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2029E8"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Syndicat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8"/>
                  <w:szCs w:val="18"/>
                </w:rPr>
                <w:id w:val="-343097815"/>
                <w:placeholder>
                  <w:docPart w:val="5059543D7995476D869D5061C72DC0E4"/>
                </w:placeholder>
                <w15:appearance w15:val="hidden"/>
                <w:text/>
              </w:sdtPr>
              <w:sdtEndPr/>
              <w:sdtContent>
                <w:r w:rsidR="00DA2D03" w:rsidRPr="00E8530E">
                  <w:rPr>
                    <w:rFonts w:asciiTheme="minorHAnsi" w:hAnsiTheme="minorHAnsi"/>
                    <w:color w:val="D9D9D9" w:themeColor="background1" w:themeShade="D9"/>
                    <w:sz w:val="18"/>
                    <w:szCs w:val="18"/>
                  </w:rPr>
                  <w:t>-------------------------------------</w:t>
                </w:r>
                <w:r w:rsidR="00582162" w:rsidRPr="00E8530E">
                  <w:rPr>
                    <w:rFonts w:asciiTheme="minorHAnsi" w:hAnsiTheme="minorHAnsi"/>
                    <w:color w:val="D9D9D9" w:themeColor="background1" w:themeShade="D9"/>
                    <w:sz w:val="18"/>
                    <w:szCs w:val="18"/>
                  </w:rPr>
                  <w:t>----------------------------</w:t>
                </w:r>
                <w:r w:rsidR="00770745" w:rsidRPr="00E8530E">
                  <w:rPr>
                    <w:rFonts w:asciiTheme="minorHAnsi" w:hAnsiTheme="minorHAnsi"/>
                    <w:color w:val="D9D9D9" w:themeColor="background1" w:themeShade="D9"/>
                    <w:sz w:val="18"/>
                    <w:szCs w:val="18"/>
                  </w:rPr>
                  <w:t>-----------------------</w:t>
                </w:r>
              </w:sdtContent>
            </w:sdt>
          </w:p>
          <w:p w14:paraId="0E634136" w14:textId="76063ED4" w:rsidR="001C64E4" w:rsidRPr="00207FB1" w:rsidRDefault="00582162" w:rsidP="00A850F8">
            <w:pPr>
              <w:ind w:left="-108" w:right="-2994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</w:t>
            </w:r>
            <w:r w:rsidR="00770745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="00716B66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</w:t>
            </w:r>
            <w:r w:rsidR="002029E8"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2029E8"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Fédération :</w:t>
            </w:r>
            <w:r w:rsidR="00207F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-2135783008"/>
                <w:placeholder>
                  <w:docPart w:val="4020CA475E85437FBBBF5AF0805DB0AB"/>
                </w:placeholder>
                <w15:appearance w15:val="hidden"/>
                <w:text/>
              </w:sdtPr>
              <w:sdtEndPr/>
              <w:sdtContent>
                <w:r w:rsidR="00DA2D03"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</w:t>
                </w:r>
                <w:r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</w:t>
                </w:r>
              </w:sdtContent>
            </w:sdt>
          </w:p>
          <w:p w14:paraId="1EED5BD9" w14:textId="1622BE7C" w:rsidR="00582162" w:rsidRDefault="00582162" w:rsidP="00E8530E">
            <w:pPr>
              <w:ind w:left="-108" w:right="-299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</w:t>
            </w:r>
            <w:r w:rsidR="00770745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="00716B66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</w:t>
            </w:r>
            <w:r w:rsidR="002029E8"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2029E8"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Responsabilités syndicales :</w:t>
            </w:r>
            <w:r w:rsidR="00207F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A850F8"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  <w:t>-</w:t>
            </w:r>
            <w:r w:rsidR="00A850F8" w:rsidRPr="00E8530E">
              <w:rPr>
                <w:rFonts w:asciiTheme="minorHAnsi" w:hAnsiTheme="minorHAnsi"/>
                <w:color w:val="D9D9D9" w:themeColor="background1" w:themeShade="D9"/>
                <w:sz w:val="18"/>
                <w:szCs w:val="18"/>
              </w:rPr>
              <w:t>---------------------------------</w:t>
            </w:r>
            <w:r w:rsidR="00716B66" w:rsidRPr="00E8530E">
              <w:rPr>
                <w:rFonts w:asciiTheme="minorHAnsi" w:hAnsiTheme="minorHAnsi"/>
                <w:color w:val="D9D9D9" w:themeColor="background1" w:themeShade="D9"/>
                <w:sz w:val="18"/>
                <w:szCs w:val="18"/>
              </w:rPr>
              <w:t xml:space="preserve"> </w:t>
            </w:r>
            <w:r w:rsidR="00716B66"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  <w:t xml:space="preserve"> </w:t>
            </w:r>
            <w:r w:rsidR="002029E8"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proofErr w:type="gramEnd"/>
            <w:r w:rsidR="002029E8"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Mandats électifs :</w:t>
            </w:r>
            <w:r w:rsidR="00207F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8"/>
                  <w:szCs w:val="18"/>
                </w:rPr>
                <w:id w:val="444209750"/>
                <w:placeholder>
                  <w:docPart w:val="A04ABBE2097E4047A0AF961470A01C23"/>
                </w:placeholder>
                <w15:appearance w15:val="hidden"/>
                <w:text/>
              </w:sdtPr>
              <w:sdtEndPr/>
              <w:sdtContent>
                <w:r w:rsidR="00DA2D03" w:rsidRPr="00E8530E">
                  <w:rPr>
                    <w:rFonts w:asciiTheme="minorHAnsi" w:hAnsiTheme="minorHAnsi"/>
                    <w:color w:val="D9D9D9" w:themeColor="background1" w:themeShade="D9"/>
                    <w:sz w:val="18"/>
                    <w:szCs w:val="18"/>
                  </w:rPr>
                  <w:t>----------------------------------------</w:t>
                </w:r>
                <w:r w:rsidRPr="00E8530E">
                  <w:rPr>
                    <w:rFonts w:asciiTheme="minorHAnsi" w:hAnsiTheme="minorHAnsi"/>
                    <w:color w:val="D9D9D9" w:themeColor="background1" w:themeShade="D9"/>
                    <w:sz w:val="18"/>
                    <w:szCs w:val="18"/>
                  </w:rPr>
                  <w:t>-----------------------------------</w:t>
                </w:r>
                <w:r w:rsidR="004345CE" w:rsidRPr="00E8530E">
                  <w:rPr>
                    <w:rFonts w:asciiTheme="minorHAnsi" w:hAnsiTheme="minorHAnsi"/>
                    <w:color w:val="D9D9D9" w:themeColor="background1" w:themeShade="D9"/>
                    <w:sz w:val="18"/>
                    <w:szCs w:val="18"/>
                  </w:rPr>
                  <w:t>----------------</w:t>
                </w:r>
              </w:sdtContent>
            </w:sdt>
          </w:p>
          <w:p w14:paraId="45EDCD94" w14:textId="77777777" w:rsidR="00E8530E" w:rsidRDefault="00716B66" w:rsidP="00A850F8">
            <w:pPr>
              <w:ind w:left="-108" w:right="-2994"/>
              <w:rPr>
                <w:rFonts w:asciiTheme="minorHAnsi" w:hAnsi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6B66">
              <w:rPr>
                <w:rFonts w:asciiTheme="minorHAnsi" w:hAnsiTheme="minorHAnsi"/>
                <w:b/>
                <w:sz w:val="20"/>
                <w:szCs w:val="20"/>
                <w:shd w:val="clear" w:color="auto" w:fill="FFFFFF" w:themeFill="background1"/>
              </w:rPr>
              <w:t xml:space="preserve">  </w:t>
            </w:r>
          </w:p>
          <w:p w14:paraId="461EAD06" w14:textId="4860D590" w:rsidR="00D82C5B" w:rsidRPr="007D3592" w:rsidRDefault="00582162" w:rsidP="00A850F8">
            <w:pPr>
              <w:ind w:left="-108" w:right="-2994"/>
              <w:rPr>
                <w:rFonts w:asciiTheme="minorHAnsi" w:hAnsiTheme="minorHAnsi"/>
                <w:sz w:val="20"/>
                <w:szCs w:val="20"/>
              </w:rPr>
            </w:pPr>
            <w:r w:rsidRPr="00582162">
              <w:rPr>
                <w:rFonts w:asciiTheme="minorHAnsi" w:hAnsiTheme="minorHAnsi"/>
                <w:b/>
                <w:sz w:val="20"/>
                <w:szCs w:val="20"/>
                <w:shd w:val="clear" w:color="auto" w:fill="66FF99"/>
              </w:rPr>
              <w:sym w:font="Wingdings" w:char="F0FC"/>
            </w:r>
            <w:r w:rsidRPr="00582162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E71997" w:rsidRPr="007D3592">
              <w:rPr>
                <w:rFonts w:asciiTheme="minorHAnsi" w:hAnsiTheme="minorHAnsi"/>
                <w:b/>
                <w:sz w:val="20"/>
                <w:szCs w:val="20"/>
              </w:rPr>
              <w:t>Ma d</w:t>
            </w:r>
            <w:r w:rsidR="00D82C5B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ate </w:t>
            </w:r>
            <w:r w:rsidR="00A850F8">
              <w:rPr>
                <w:rFonts w:asciiTheme="minorHAnsi" w:hAnsiTheme="minorHAnsi"/>
                <w:b/>
                <w:sz w:val="20"/>
                <w:szCs w:val="20"/>
              </w:rPr>
              <w:t>d’a</w:t>
            </w:r>
            <w:r w:rsidR="00D82C5B" w:rsidRPr="007D3592">
              <w:rPr>
                <w:rFonts w:asciiTheme="minorHAnsi" w:hAnsiTheme="minorHAnsi"/>
                <w:b/>
                <w:sz w:val="20"/>
                <w:szCs w:val="20"/>
              </w:rPr>
              <w:t>rrivée au centre Benoît Frachon :</w:t>
            </w:r>
          </w:p>
          <w:p w14:paraId="17E8CAF4" w14:textId="6F0959D3" w:rsidR="00582162" w:rsidRDefault="00ED08C1" w:rsidP="00B0081A">
            <w:pPr>
              <w:ind w:left="-108" w:right="-2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</w:t>
            </w:r>
            <w:r w:rsidR="00770745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="00414BD7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="00BB6CDD" w:rsidRPr="00ED08C1">
              <w:rPr>
                <w:rFonts w:asciiTheme="minorHAnsi" w:hAnsiTheme="minorHAnsi"/>
                <w:color w:val="FF0000"/>
                <w:sz w:val="20"/>
                <w:szCs w:val="20"/>
              </w:rPr>
              <w:t>▪</w:t>
            </w:r>
            <w:r w:rsidR="00BB6CDD"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B6CDD">
              <w:rPr>
                <w:rFonts w:asciiTheme="minorHAnsi" w:hAnsiTheme="minorHAnsi"/>
                <w:sz w:val="20"/>
                <w:szCs w:val="20"/>
              </w:rPr>
              <w:t>Dimanche</w:t>
            </w:r>
            <w:r w:rsidR="0041775F" w:rsidRPr="00EA0E7C">
              <w:rPr>
                <w:rFonts w:asciiTheme="minorHAnsi" w:hAnsiTheme="minorHAnsi"/>
                <w:sz w:val="18"/>
                <w:szCs w:val="18"/>
              </w:rPr>
              <w:t xml:space="preserve"> soir </w:t>
            </w:r>
            <w:r w:rsidR="009317DD">
              <w:rPr>
                <w:rFonts w:asciiTheme="minorHAnsi" w:hAnsiTheme="minorHAnsi"/>
                <w:sz w:val="18"/>
                <w:szCs w:val="18"/>
              </w:rPr>
              <w:t>1</w:t>
            </w:r>
            <w:r w:rsidR="009317DD" w:rsidRPr="009317DD">
              <w:rPr>
                <w:rFonts w:asciiTheme="minorHAnsi" w:hAnsiTheme="minorHAnsi"/>
                <w:sz w:val="18"/>
                <w:szCs w:val="18"/>
                <w:vertAlign w:val="superscript"/>
              </w:rPr>
              <w:t>er</w:t>
            </w:r>
            <w:r w:rsidR="009317D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D456D">
              <w:rPr>
                <w:rFonts w:asciiTheme="minorHAnsi" w:hAnsiTheme="minorHAnsi"/>
                <w:sz w:val="18"/>
                <w:szCs w:val="18"/>
              </w:rPr>
              <w:t>février</w:t>
            </w:r>
            <w:r w:rsidR="0041775F"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41775F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20154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0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590C2D" w:rsidRPr="00EA0E7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770745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="0041775F" w:rsidRPr="00EA0E7C">
              <w:rPr>
                <w:rFonts w:ascii="Calibri" w:hAnsi="Calibri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-1732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AE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EA0E7C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</w:t>
            </w:r>
            <w:r w:rsidR="00A850F8" w:rsidRPr="00ED08C1">
              <w:rPr>
                <w:rFonts w:asciiTheme="minorHAnsi" w:hAnsiTheme="minorHAnsi"/>
                <w:color w:val="FF0000"/>
                <w:sz w:val="20"/>
                <w:szCs w:val="20"/>
              </w:rPr>
              <w:t>▪</w:t>
            </w:r>
            <w:r w:rsidR="00E8530E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184994" w:rsidRPr="00EA0E7C">
              <w:rPr>
                <w:rFonts w:asciiTheme="minorHAnsi" w:hAnsiTheme="minorHAnsi"/>
                <w:sz w:val="18"/>
                <w:szCs w:val="18"/>
              </w:rPr>
              <w:t xml:space="preserve">Je désire y prendre un repas </w:t>
            </w:r>
            <w:r w:rsidR="00E71997" w:rsidRPr="00EA0E7C">
              <w:rPr>
                <w:rFonts w:asciiTheme="minorHAnsi" w:hAnsiTheme="minorHAnsi"/>
                <w:sz w:val="18"/>
                <w:szCs w:val="18"/>
              </w:rPr>
              <w:t>le soir</w:t>
            </w:r>
            <w:r w:rsidR="00E8530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8530E" w:rsidRPr="00E8530E">
              <w:rPr>
                <w:rFonts w:asciiTheme="minorHAnsi" w:hAnsiTheme="minorHAnsi"/>
                <w:sz w:val="16"/>
                <w:szCs w:val="16"/>
              </w:rPr>
              <w:t>(</w:t>
            </w:r>
            <w:r w:rsidR="00E8530E" w:rsidRPr="00167C2F">
              <w:rPr>
                <w:rFonts w:asciiTheme="minorHAnsi" w:hAnsiTheme="minorHAnsi"/>
                <w:sz w:val="16"/>
                <w:szCs w:val="16"/>
                <w:u w:val="single"/>
              </w:rPr>
              <w:t>veille de stage</w:t>
            </w:r>
            <w:r w:rsidR="00E8530E" w:rsidRPr="00E8530E">
              <w:rPr>
                <w:rFonts w:asciiTheme="minorHAnsi" w:hAnsiTheme="minorHAnsi"/>
                <w:sz w:val="16"/>
                <w:szCs w:val="16"/>
              </w:rPr>
              <w:t>)</w:t>
            </w:r>
            <w:r w:rsidR="00E71997" w:rsidRPr="00EA0E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71997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199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745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770745">
              <w:rPr>
                <w:rFonts w:ascii="Calibri" w:hAnsi="Calibri" w:cs="Arial"/>
                <w:sz w:val="18"/>
                <w:szCs w:val="18"/>
              </w:rPr>
              <w:t xml:space="preserve"> n</w:t>
            </w:r>
            <w:r w:rsidR="00E71997" w:rsidRPr="00EA0E7C">
              <w:rPr>
                <w:rFonts w:ascii="Calibri" w:hAnsi="Calibri" w:cs="Arial"/>
                <w:sz w:val="18"/>
                <w:szCs w:val="18"/>
              </w:rPr>
              <w:t xml:space="preserve">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3047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745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E71997">
              <w:rPr>
                <w:rFonts w:ascii="Arial" w:hAnsi="Arial" w:cs="Arial"/>
                <w:color w:val="C00000"/>
                <w:sz w:val="22"/>
                <w:szCs w:val="22"/>
              </w:rPr>
              <w:t xml:space="preserve">    </w:t>
            </w:r>
            <w:r w:rsidR="00184994">
              <w:rPr>
                <w:rFonts w:ascii="Arial" w:hAnsi="Arial" w:cs="Arial"/>
                <w:color w:val="C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C00000"/>
                <w:sz w:val="20"/>
                <w:szCs w:val="20"/>
              </w:rPr>
              <w:t xml:space="preserve">   </w:t>
            </w:r>
            <w:r w:rsidR="00770745">
              <w:rPr>
                <w:rFonts w:ascii="Calibri" w:hAnsi="Calibri"/>
                <w:color w:val="C00000"/>
                <w:sz w:val="20"/>
                <w:szCs w:val="20"/>
              </w:rPr>
              <w:t xml:space="preserve"> </w:t>
            </w:r>
            <w:r w:rsidR="00414BD7">
              <w:rPr>
                <w:rFonts w:ascii="Calibri" w:hAnsi="Calibri"/>
                <w:color w:val="C00000"/>
                <w:sz w:val="20"/>
                <w:szCs w:val="20"/>
              </w:rPr>
              <w:t xml:space="preserve">  </w:t>
            </w:r>
            <w:r w:rsidRPr="00ED08C1">
              <w:rPr>
                <w:rFonts w:asciiTheme="minorHAnsi" w:hAnsiTheme="minorHAnsi"/>
                <w:color w:val="FF0000"/>
                <w:sz w:val="20"/>
                <w:szCs w:val="20"/>
              </w:rPr>
              <w:t>▪</w:t>
            </w:r>
            <w:r w:rsidR="001849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71997" w:rsidRPr="00EA0E7C">
              <w:rPr>
                <w:rFonts w:asciiTheme="minorHAnsi" w:hAnsiTheme="minorHAnsi"/>
                <w:sz w:val="18"/>
                <w:szCs w:val="18"/>
              </w:rPr>
              <w:t>Lundi matin</w:t>
            </w:r>
            <w:r w:rsidR="00285043" w:rsidRPr="00EA0E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317DD">
              <w:rPr>
                <w:rFonts w:asciiTheme="minorHAnsi" w:hAnsiTheme="minorHAnsi"/>
                <w:sz w:val="18"/>
                <w:szCs w:val="18"/>
              </w:rPr>
              <w:t xml:space="preserve">2 </w:t>
            </w:r>
            <w:r w:rsidR="009D456D">
              <w:rPr>
                <w:rFonts w:asciiTheme="minorHAnsi" w:hAnsiTheme="minorHAnsi"/>
                <w:sz w:val="18"/>
                <w:szCs w:val="18"/>
              </w:rPr>
              <w:t>février</w:t>
            </w:r>
            <w:r w:rsidR="00184994"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184994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6072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0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184994" w:rsidRPr="007238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163B4F" w14:textId="77777777" w:rsidR="00716B66" w:rsidRPr="0059122E" w:rsidRDefault="00716B66" w:rsidP="00B0081A">
            <w:pPr>
              <w:ind w:left="-108" w:right="-2285"/>
              <w:rPr>
                <w:rFonts w:ascii="Arial" w:hAnsi="Arial" w:cs="Arial"/>
                <w:sz w:val="4"/>
                <w:szCs w:val="4"/>
              </w:rPr>
            </w:pPr>
          </w:p>
          <w:p w14:paraId="0496B441" w14:textId="7B5D8C03" w:rsidR="00004D79" w:rsidRPr="0036144B" w:rsidRDefault="00004D79" w:rsidP="0059122E">
            <w:pPr>
              <w:ind w:right="-2285"/>
              <w:rPr>
                <w:rFonts w:ascii="Arial" w:hAnsi="Arial" w:cs="Arial"/>
                <w:color w:val="C00000"/>
                <w:sz w:val="4"/>
                <w:szCs w:val="4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40157A85" w14:textId="47E47621" w:rsidR="001C64E4" w:rsidRDefault="001C64E4" w:rsidP="00A850F8">
            <w:pPr>
              <w:ind w:left="-108" w:right="-2285"/>
              <w:rPr>
                <w:rFonts w:asciiTheme="minorHAnsi" w:hAnsiTheme="minorHAnsi"/>
                <w:b/>
              </w:rPr>
            </w:pPr>
          </w:p>
          <w:p w14:paraId="4955741D" w14:textId="77777777" w:rsidR="001C64E4" w:rsidRDefault="001C64E4" w:rsidP="00E8530E">
            <w:pPr>
              <w:ind w:left="187" w:right="-2285"/>
              <w:rPr>
                <w:rFonts w:asciiTheme="minorHAnsi" w:hAnsiTheme="minorHAnsi"/>
                <w:b/>
              </w:rPr>
            </w:pPr>
          </w:p>
          <w:p w14:paraId="370C1552" w14:textId="30B26F33" w:rsidR="00E8530E" w:rsidRPr="00E8530E" w:rsidRDefault="00E8530E" w:rsidP="00E853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  <w:p w14:paraId="7BCCB94C" w14:textId="77777777" w:rsidR="00E8530E" w:rsidRPr="00E8530E" w:rsidRDefault="00E8530E" w:rsidP="00E8530E">
            <w:pPr>
              <w:rPr>
                <w:rFonts w:asciiTheme="minorHAnsi" w:hAnsiTheme="minorHAnsi"/>
              </w:rPr>
            </w:pPr>
          </w:p>
          <w:p w14:paraId="70657CCF" w14:textId="77777777" w:rsidR="00E8530E" w:rsidRDefault="00E8530E" w:rsidP="00E8530E">
            <w:pPr>
              <w:rPr>
                <w:rFonts w:asciiTheme="minorHAnsi" w:hAnsiTheme="minorHAnsi"/>
                <w:b/>
              </w:rPr>
            </w:pPr>
          </w:p>
          <w:p w14:paraId="248DD7A3" w14:textId="77777777" w:rsidR="00E8530E" w:rsidRPr="00E8530E" w:rsidRDefault="00E8530E" w:rsidP="00E8530E">
            <w:pPr>
              <w:ind w:right="-132"/>
              <w:rPr>
                <w:rFonts w:asciiTheme="minorHAnsi" w:hAnsiTheme="minorHAnsi"/>
              </w:rPr>
            </w:pPr>
          </w:p>
        </w:tc>
      </w:tr>
      <w:bookmarkEnd w:id="2"/>
      <w:bookmarkEnd w:id="6"/>
    </w:tbl>
    <w:p w14:paraId="5405E737" w14:textId="21717149" w:rsidR="00762FEC" w:rsidRPr="00310ACC" w:rsidRDefault="00762FEC" w:rsidP="00B0081A"/>
    <w:sectPr w:rsidR="00762FEC" w:rsidRPr="00310ACC" w:rsidSect="004468DD">
      <w:headerReference w:type="default" r:id="rId9"/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25C42" w14:textId="77777777" w:rsidR="00E20B08" w:rsidRDefault="00E20B08" w:rsidP="00904514">
      <w:r>
        <w:separator/>
      </w:r>
    </w:p>
  </w:endnote>
  <w:endnote w:type="continuationSeparator" w:id="0">
    <w:p w14:paraId="0D03E04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40406" w14:textId="77777777" w:rsidR="00E20B08" w:rsidRDefault="00E20B08" w:rsidP="00904514">
      <w:r>
        <w:separator/>
      </w:r>
    </w:p>
  </w:footnote>
  <w:footnote w:type="continuationSeparator" w:id="0">
    <w:p w14:paraId="15A46C03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A2F50" w14:textId="5804F927" w:rsidR="00A850F8" w:rsidRPr="00A850F8" w:rsidRDefault="00A850F8" w:rsidP="0059122E">
    <w:pPr>
      <w:ind w:right="565"/>
      <w:rPr>
        <w:rFonts w:asciiTheme="minorHAnsi" w:hAnsiTheme="minorHAnsi" w:cs="Kalinga"/>
        <w:b/>
        <w:color w:val="000000" w:themeColor="text1"/>
        <w:sz w:val="20"/>
        <w:szCs w:val="20"/>
        <w:lang w:eastAsia="en-GB"/>
      </w:rPr>
    </w:pPr>
    <w:bookmarkStart w:id="7" w:name="_Hlk123822792"/>
  </w:p>
  <w:p w14:paraId="5A239E69" w14:textId="5DB2DE25" w:rsidR="00A850F8" w:rsidRDefault="004468DD" w:rsidP="00A850F8">
    <w:pPr>
      <w:pBdr>
        <w:top w:val="single" w:sz="2" w:space="1" w:color="000000" w:themeColor="text1"/>
        <w:left w:val="single" w:sz="2" w:space="4" w:color="000000" w:themeColor="text1"/>
        <w:bottom w:val="single" w:sz="2" w:space="1" w:color="000000" w:themeColor="text1"/>
        <w:right w:val="single" w:sz="2" w:space="26" w:color="000000" w:themeColor="text1"/>
      </w:pBdr>
      <w:ind w:right="565"/>
      <w:jc w:val="center"/>
      <w:rPr>
        <w:rFonts w:ascii="Calibri" w:hAnsi="Calibri" w:cs="Kalinga"/>
        <w:b/>
        <w:sz w:val="30"/>
        <w:szCs w:val="30"/>
        <w:lang w:eastAsia="en-GB"/>
      </w:rPr>
    </w:pPr>
    <w:r w:rsidRPr="004345CE">
      <w:rPr>
        <w:rFonts w:asciiTheme="minorHAnsi" w:hAnsiTheme="minorHAnsi" w:cs="Kalinga"/>
        <w:bCs/>
        <w:noProof/>
        <w:color w:val="000000" w:themeColor="text1"/>
        <w:sz w:val="12"/>
        <w:szCs w:val="12"/>
      </w:rPr>
      <w:drawing>
        <wp:anchor distT="0" distB="0" distL="114300" distR="114300" simplePos="0" relativeHeight="251659264" behindDoc="0" locked="0" layoutInCell="1" allowOverlap="1" wp14:anchorId="6BFA313E" wp14:editId="7F4326EE">
          <wp:simplePos x="0" y="0"/>
          <wp:positionH relativeFrom="margin">
            <wp:posOffset>-8332</wp:posOffset>
          </wp:positionH>
          <wp:positionV relativeFrom="margin">
            <wp:posOffset>-1038240</wp:posOffset>
          </wp:positionV>
          <wp:extent cx="606425" cy="845162"/>
          <wp:effectExtent l="0" t="0" r="3175" b="0"/>
          <wp:wrapNone/>
          <wp:docPr id="1" name="Image 1" descr="logo fs cg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s cg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25" cy="850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081A" w:rsidRPr="00B0081A">
      <w:rPr>
        <w:rFonts w:asciiTheme="minorHAnsi" w:hAnsiTheme="minorHAnsi" w:cs="Kalinga"/>
        <w:b/>
        <w:color w:val="000000" w:themeColor="text1"/>
        <w:sz w:val="6"/>
        <w:szCs w:val="6"/>
        <w:lang w:eastAsia="en-GB"/>
      </w:rPr>
      <w:br/>
    </w:r>
    <w:r w:rsidR="00602AA7" w:rsidRPr="00A850F8">
      <w:rPr>
        <w:rFonts w:asciiTheme="minorHAnsi" w:hAnsiTheme="minorHAnsi" w:cs="Kalinga"/>
        <w:b/>
        <w:color w:val="000000" w:themeColor="text1"/>
        <w:sz w:val="30"/>
        <w:szCs w:val="30"/>
        <w:lang w:eastAsia="en-GB"/>
      </w:rPr>
      <w:t>Fiche de candidature stage</w:t>
    </w:r>
    <w:r w:rsidR="00602AA7" w:rsidRPr="00BD6AE1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 xml:space="preserve"> n° </w:t>
    </w:r>
    <w:r w:rsidR="000D1A33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0</w:t>
    </w:r>
    <w:r w:rsidR="009317DD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42</w:t>
    </w:r>
    <w:r w:rsidR="009D456D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3</w:t>
    </w:r>
    <w:r w:rsidR="00602AA7" w:rsidRPr="00BD6AE1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/202</w:t>
    </w:r>
    <w:r w:rsidR="009317DD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6</w:t>
    </w:r>
    <w:r w:rsidR="00602AA7" w:rsidRPr="007D3592">
      <w:rPr>
        <w:rFonts w:ascii="Kalinga" w:hAnsi="Kalinga" w:cs="Kalinga"/>
        <w:bCs/>
        <w:color w:val="000000" w:themeColor="text1"/>
        <w:lang w:eastAsia="en-GB"/>
      </w:rPr>
      <w:br/>
    </w:r>
    <w:r w:rsidR="00602AA7" w:rsidRPr="00A850F8">
      <w:rPr>
        <w:rFonts w:ascii="Calibri" w:hAnsi="Calibri" w:cs="Kalinga"/>
        <w:b/>
        <w:sz w:val="30"/>
        <w:szCs w:val="30"/>
        <w:lang w:eastAsia="en-GB"/>
      </w:rPr>
      <w:t xml:space="preserve">Animatrice / Animateur </w:t>
    </w:r>
    <w:r w:rsidR="00A850F8">
      <w:rPr>
        <w:rFonts w:ascii="Calibri" w:hAnsi="Calibri" w:cs="Kalinga"/>
        <w:b/>
        <w:sz w:val="30"/>
        <w:szCs w:val="30"/>
        <w:lang w:eastAsia="en-GB"/>
      </w:rPr>
      <w:t>Vie syndicale</w:t>
    </w:r>
  </w:p>
  <w:p w14:paraId="56FABB8F" w14:textId="197F4268" w:rsidR="00602AA7" w:rsidRPr="00B0081A" w:rsidRDefault="00602AA7" w:rsidP="00A850F8">
    <w:pPr>
      <w:pBdr>
        <w:top w:val="single" w:sz="2" w:space="1" w:color="000000" w:themeColor="text1"/>
        <w:left w:val="single" w:sz="2" w:space="4" w:color="000000" w:themeColor="text1"/>
        <w:bottom w:val="single" w:sz="2" w:space="1" w:color="000000" w:themeColor="text1"/>
        <w:right w:val="single" w:sz="2" w:space="26" w:color="000000" w:themeColor="text1"/>
      </w:pBdr>
      <w:ind w:right="565"/>
      <w:jc w:val="center"/>
      <w:rPr>
        <w:rFonts w:ascii="Calibri" w:hAnsi="Calibri" w:cs="Kalinga"/>
        <w:bCs/>
        <w:sz w:val="30"/>
        <w:szCs w:val="30"/>
        <w:lang w:eastAsia="en-GB"/>
      </w:rPr>
    </w:pPr>
    <w:r w:rsidRPr="00B0081A">
      <w:rPr>
        <w:rFonts w:ascii="Calibri" w:hAnsi="Calibri" w:cs="Kalinga"/>
        <w:bCs/>
        <w:sz w:val="30"/>
        <w:szCs w:val="30"/>
        <w:lang w:eastAsia="en-GB"/>
      </w:rPr>
      <w:t>(Unions départementales &amp; Fédérations)</w:t>
    </w:r>
  </w:p>
  <w:p w14:paraId="4630BEE9" w14:textId="77777777" w:rsidR="00A850F8" w:rsidRPr="00A850F8" w:rsidRDefault="00A850F8" w:rsidP="00A850F8">
    <w:pPr>
      <w:pBdr>
        <w:top w:val="single" w:sz="2" w:space="1" w:color="000000" w:themeColor="text1"/>
        <w:left w:val="single" w:sz="2" w:space="4" w:color="000000" w:themeColor="text1"/>
        <w:bottom w:val="single" w:sz="2" w:space="1" w:color="000000" w:themeColor="text1"/>
        <w:right w:val="single" w:sz="2" w:space="26" w:color="000000" w:themeColor="text1"/>
      </w:pBdr>
      <w:ind w:right="565"/>
      <w:jc w:val="center"/>
      <w:rPr>
        <w:rFonts w:ascii="Calibri" w:hAnsi="Calibri" w:cs="Kalinga"/>
        <w:bCs/>
        <w:sz w:val="20"/>
        <w:szCs w:val="20"/>
        <w:lang w:eastAsia="en-GB"/>
      </w:rPr>
    </w:pPr>
  </w:p>
  <w:p w14:paraId="4529CD29" w14:textId="77777777" w:rsidR="00A850F8" w:rsidRPr="00E8530E" w:rsidRDefault="00A850F8" w:rsidP="00A850F8">
    <w:pPr>
      <w:ind w:right="565"/>
      <w:jc w:val="center"/>
      <w:rPr>
        <w:rFonts w:ascii="Calibri" w:hAnsi="Calibri" w:cs="Kalinga"/>
        <w:bCs/>
        <w:sz w:val="4"/>
        <w:szCs w:val="4"/>
        <w:lang w:eastAsia="en-GB"/>
      </w:rPr>
    </w:pPr>
  </w:p>
  <w:p w14:paraId="52D2CB88" w14:textId="212FAF7F" w:rsidR="004345CE" w:rsidRPr="0059122E" w:rsidRDefault="004345CE" w:rsidP="00A850F8">
    <w:pPr>
      <w:ind w:right="565"/>
      <w:rPr>
        <w:rFonts w:ascii="Calibri" w:hAnsi="Calibri" w:cs="Kalinga"/>
        <w:b/>
        <w:sz w:val="4"/>
        <w:szCs w:val="4"/>
        <w:lang w:eastAsia="en-GB"/>
      </w:rPr>
    </w:pPr>
  </w:p>
  <w:bookmarkEnd w:id="7"/>
  <w:p w14:paraId="7E9E4472" w14:textId="24BF61F7" w:rsidR="00E84532" w:rsidRPr="00582162" w:rsidRDefault="00E84532" w:rsidP="00602AA7">
    <w:pPr>
      <w:pStyle w:val="En-tte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9822485">
    <w:abstractNumId w:val="12"/>
  </w:num>
  <w:num w:numId="2" w16cid:durableId="236526034">
    <w:abstractNumId w:val="10"/>
  </w:num>
  <w:num w:numId="3" w16cid:durableId="362630521">
    <w:abstractNumId w:val="9"/>
  </w:num>
  <w:num w:numId="4" w16cid:durableId="2043940203">
    <w:abstractNumId w:val="11"/>
  </w:num>
  <w:num w:numId="5" w16cid:durableId="1640458348">
    <w:abstractNumId w:val="3"/>
  </w:num>
  <w:num w:numId="6" w16cid:durableId="1185364036">
    <w:abstractNumId w:val="13"/>
  </w:num>
  <w:num w:numId="7" w16cid:durableId="564490999">
    <w:abstractNumId w:val="1"/>
  </w:num>
  <w:num w:numId="8" w16cid:durableId="1780493383">
    <w:abstractNumId w:val="14"/>
  </w:num>
  <w:num w:numId="9" w16cid:durableId="2118334253">
    <w:abstractNumId w:val="16"/>
  </w:num>
  <w:num w:numId="10" w16cid:durableId="1685790332">
    <w:abstractNumId w:val="5"/>
  </w:num>
  <w:num w:numId="11" w16cid:durableId="1404834931">
    <w:abstractNumId w:val="2"/>
  </w:num>
  <w:num w:numId="12" w16cid:durableId="781000141">
    <w:abstractNumId w:val="0"/>
  </w:num>
  <w:num w:numId="13" w16cid:durableId="1049836700">
    <w:abstractNumId w:val="8"/>
  </w:num>
  <w:num w:numId="14" w16cid:durableId="1519149879">
    <w:abstractNumId w:val="7"/>
  </w:num>
  <w:num w:numId="15" w16cid:durableId="677973236">
    <w:abstractNumId w:val="15"/>
  </w:num>
  <w:num w:numId="16" w16cid:durableId="601840493">
    <w:abstractNumId w:val="4"/>
  </w:num>
  <w:num w:numId="17" w16cid:durableId="1750806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4D79"/>
    <w:rsid w:val="00020854"/>
    <w:rsid w:val="00020E3B"/>
    <w:rsid w:val="00022CE9"/>
    <w:rsid w:val="00037415"/>
    <w:rsid w:val="00041DD0"/>
    <w:rsid w:val="00042CB0"/>
    <w:rsid w:val="00054C17"/>
    <w:rsid w:val="00087AAC"/>
    <w:rsid w:val="00097F9D"/>
    <w:rsid w:val="000B3551"/>
    <w:rsid w:val="000D1A33"/>
    <w:rsid w:val="000D37A4"/>
    <w:rsid w:val="00101C95"/>
    <w:rsid w:val="00113170"/>
    <w:rsid w:val="00121298"/>
    <w:rsid w:val="00133AF2"/>
    <w:rsid w:val="001542B4"/>
    <w:rsid w:val="001604E4"/>
    <w:rsid w:val="001617CF"/>
    <w:rsid w:val="00161D9D"/>
    <w:rsid w:val="00167C2F"/>
    <w:rsid w:val="00184994"/>
    <w:rsid w:val="00197C5A"/>
    <w:rsid w:val="001A6665"/>
    <w:rsid w:val="001B136E"/>
    <w:rsid w:val="001C577C"/>
    <w:rsid w:val="001C64E4"/>
    <w:rsid w:val="001D2065"/>
    <w:rsid w:val="001E006E"/>
    <w:rsid w:val="002029E8"/>
    <w:rsid w:val="002069DA"/>
    <w:rsid w:val="00207FB1"/>
    <w:rsid w:val="0022170C"/>
    <w:rsid w:val="002313DC"/>
    <w:rsid w:val="0023297A"/>
    <w:rsid w:val="00244D58"/>
    <w:rsid w:val="0026526D"/>
    <w:rsid w:val="00270485"/>
    <w:rsid w:val="0027052F"/>
    <w:rsid w:val="002715B0"/>
    <w:rsid w:val="00282A9D"/>
    <w:rsid w:val="00285043"/>
    <w:rsid w:val="00286B00"/>
    <w:rsid w:val="00291CD9"/>
    <w:rsid w:val="002A294D"/>
    <w:rsid w:val="002C2273"/>
    <w:rsid w:val="002C4880"/>
    <w:rsid w:val="002C5674"/>
    <w:rsid w:val="002D1FF9"/>
    <w:rsid w:val="002D66CC"/>
    <w:rsid w:val="002E104E"/>
    <w:rsid w:val="002E119A"/>
    <w:rsid w:val="002F0648"/>
    <w:rsid w:val="00302616"/>
    <w:rsid w:val="00303D8F"/>
    <w:rsid w:val="0030683E"/>
    <w:rsid w:val="00310ACC"/>
    <w:rsid w:val="0031236E"/>
    <w:rsid w:val="00342C30"/>
    <w:rsid w:val="00344910"/>
    <w:rsid w:val="0036144B"/>
    <w:rsid w:val="00367BDB"/>
    <w:rsid w:val="00370D62"/>
    <w:rsid w:val="003903CC"/>
    <w:rsid w:val="00393A5F"/>
    <w:rsid w:val="003965D9"/>
    <w:rsid w:val="003C0513"/>
    <w:rsid w:val="003E4A55"/>
    <w:rsid w:val="003E6C1A"/>
    <w:rsid w:val="003F17BD"/>
    <w:rsid w:val="003F636F"/>
    <w:rsid w:val="00400885"/>
    <w:rsid w:val="00404DBA"/>
    <w:rsid w:val="004075C6"/>
    <w:rsid w:val="004130E1"/>
    <w:rsid w:val="00414BD7"/>
    <w:rsid w:val="00417059"/>
    <w:rsid w:val="0041775F"/>
    <w:rsid w:val="00423A04"/>
    <w:rsid w:val="00424F4F"/>
    <w:rsid w:val="004345CE"/>
    <w:rsid w:val="00441FB6"/>
    <w:rsid w:val="00442607"/>
    <w:rsid w:val="00443FDE"/>
    <w:rsid w:val="00445528"/>
    <w:rsid w:val="004468DD"/>
    <w:rsid w:val="00446F45"/>
    <w:rsid w:val="00447CE1"/>
    <w:rsid w:val="00456E49"/>
    <w:rsid w:val="00465158"/>
    <w:rsid w:val="00466422"/>
    <w:rsid w:val="00481142"/>
    <w:rsid w:val="00482FA1"/>
    <w:rsid w:val="00494CAE"/>
    <w:rsid w:val="004A0005"/>
    <w:rsid w:val="004B02D8"/>
    <w:rsid w:val="004C05E6"/>
    <w:rsid w:val="004C0DCE"/>
    <w:rsid w:val="004C434D"/>
    <w:rsid w:val="004E11EA"/>
    <w:rsid w:val="004E66CF"/>
    <w:rsid w:val="004F6055"/>
    <w:rsid w:val="00506E11"/>
    <w:rsid w:val="00521CCC"/>
    <w:rsid w:val="00524D38"/>
    <w:rsid w:val="005404EA"/>
    <w:rsid w:val="00540BB9"/>
    <w:rsid w:val="00545275"/>
    <w:rsid w:val="00545E32"/>
    <w:rsid w:val="00551C24"/>
    <w:rsid w:val="00556B05"/>
    <w:rsid w:val="005703C2"/>
    <w:rsid w:val="00582162"/>
    <w:rsid w:val="00582A09"/>
    <w:rsid w:val="00590C2D"/>
    <w:rsid w:val="0059122E"/>
    <w:rsid w:val="00592E99"/>
    <w:rsid w:val="005934AB"/>
    <w:rsid w:val="005C52C9"/>
    <w:rsid w:val="005D47B1"/>
    <w:rsid w:val="005E00B9"/>
    <w:rsid w:val="005E33CD"/>
    <w:rsid w:val="005F25A4"/>
    <w:rsid w:val="005F2972"/>
    <w:rsid w:val="005F52CE"/>
    <w:rsid w:val="00602AA7"/>
    <w:rsid w:val="00613CFE"/>
    <w:rsid w:val="006277C9"/>
    <w:rsid w:val="006347C4"/>
    <w:rsid w:val="00636C96"/>
    <w:rsid w:val="0065510C"/>
    <w:rsid w:val="00670CEF"/>
    <w:rsid w:val="006775C9"/>
    <w:rsid w:val="00691C92"/>
    <w:rsid w:val="00696542"/>
    <w:rsid w:val="006A3ACF"/>
    <w:rsid w:val="006B5784"/>
    <w:rsid w:val="006B586A"/>
    <w:rsid w:val="006B5EB3"/>
    <w:rsid w:val="006D4976"/>
    <w:rsid w:val="00705C59"/>
    <w:rsid w:val="007074BA"/>
    <w:rsid w:val="00715F99"/>
    <w:rsid w:val="00716479"/>
    <w:rsid w:val="00716B66"/>
    <w:rsid w:val="00721501"/>
    <w:rsid w:val="00733AB5"/>
    <w:rsid w:val="00734847"/>
    <w:rsid w:val="00747D9B"/>
    <w:rsid w:val="007626A8"/>
    <w:rsid w:val="00762FEC"/>
    <w:rsid w:val="00770519"/>
    <w:rsid w:val="00770745"/>
    <w:rsid w:val="0077666F"/>
    <w:rsid w:val="007A494C"/>
    <w:rsid w:val="007B3916"/>
    <w:rsid w:val="007B43C5"/>
    <w:rsid w:val="007B7775"/>
    <w:rsid w:val="007C4879"/>
    <w:rsid w:val="007D3592"/>
    <w:rsid w:val="007D43A4"/>
    <w:rsid w:val="007F13CA"/>
    <w:rsid w:val="00816045"/>
    <w:rsid w:val="00822AB5"/>
    <w:rsid w:val="00832259"/>
    <w:rsid w:val="008503FA"/>
    <w:rsid w:val="00872C66"/>
    <w:rsid w:val="008935AC"/>
    <w:rsid w:val="008A3895"/>
    <w:rsid w:val="008A7769"/>
    <w:rsid w:val="008B21F0"/>
    <w:rsid w:val="008D09C8"/>
    <w:rsid w:val="008D4F44"/>
    <w:rsid w:val="008D780F"/>
    <w:rsid w:val="00904514"/>
    <w:rsid w:val="00907964"/>
    <w:rsid w:val="00910775"/>
    <w:rsid w:val="0091286D"/>
    <w:rsid w:val="00916903"/>
    <w:rsid w:val="00922648"/>
    <w:rsid w:val="00925007"/>
    <w:rsid w:val="009317DD"/>
    <w:rsid w:val="00934500"/>
    <w:rsid w:val="00941D7B"/>
    <w:rsid w:val="0095062E"/>
    <w:rsid w:val="009726F2"/>
    <w:rsid w:val="009735C8"/>
    <w:rsid w:val="0097397D"/>
    <w:rsid w:val="009761AD"/>
    <w:rsid w:val="0098335B"/>
    <w:rsid w:val="009A1C51"/>
    <w:rsid w:val="009C1C87"/>
    <w:rsid w:val="009C72C5"/>
    <w:rsid w:val="009C7A5B"/>
    <w:rsid w:val="009D2477"/>
    <w:rsid w:val="009D456D"/>
    <w:rsid w:val="009F1F8A"/>
    <w:rsid w:val="009F2366"/>
    <w:rsid w:val="009F7505"/>
    <w:rsid w:val="00A07606"/>
    <w:rsid w:val="00A116CC"/>
    <w:rsid w:val="00A12367"/>
    <w:rsid w:val="00A134C2"/>
    <w:rsid w:val="00A30B96"/>
    <w:rsid w:val="00A36863"/>
    <w:rsid w:val="00A42AFD"/>
    <w:rsid w:val="00A44183"/>
    <w:rsid w:val="00A45969"/>
    <w:rsid w:val="00A57D69"/>
    <w:rsid w:val="00A607D1"/>
    <w:rsid w:val="00A726D1"/>
    <w:rsid w:val="00A813E0"/>
    <w:rsid w:val="00A82EC4"/>
    <w:rsid w:val="00A844B8"/>
    <w:rsid w:val="00A850F8"/>
    <w:rsid w:val="00A86F00"/>
    <w:rsid w:val="00A91805"/>
    <w:rsid w:val="00A9552C"/>
    <w:rsid w:val="00AC646F"/>
    <w:rsid w:val="00AC6641"/>
    <w:rsid w:val="00AD0422"/>
    <w:rsid w:val="00AD5BE9"/>
    <w:rsid w:val="00AD7316"/>
    <w:rsid w:val="00AE46AE"/>
    <w:rsid w:val="00B0081A"/>
    <w:rsid w:val="00B1686D"/>
    <w:rsid w:val="00B22FB7"/>
    <w:rsid w:val="00B720F4"/>
    <w:rsid w:val="00B76AA6"/>
    <w:rsid w:val="00B8207E"/>
    <w:rsid w:val="00B83D24"/>
    <w:rsid w:val="00B859EF"/>
    <w:rsid w:val="00BA36B0"/>
    <w:rsid w:val="00BA7BCB"/>
    <w:rsid w:val="00BB6BB8"/>
    <w:rsid w:val="00BB6CDD"/>
    <w:rsid w:val="00BB72D6"/>
    <w:rsid w:val="00BC0F3A"/>
    <w:rsid w:val="00BD30EA"/>
    <w:rsid w:val="00BD6AE1"/>
    <w:rsid w:val="00BD7E90"/>
    <w:rsid w:val="00BE0D6A"/>
    <w:rsid w:val="00BE6CBF"/>
    <w:rsid w:val="00C069B8"/>
    <w:rsid w:val="00C132C9"/>
    <w:rsid w:val="00C226EB"/>
    <w:rsid w:val="00C24B58"/>
    <w:rsid w:val="00C42E62"/>
    <w:rsid w:val="00C524A0"/>
    <w:rsid w:val="00C6585B"/>
    <w:rsid w:val="00C74B69"/>
    <w:rsid w:val="00C83D14"/>
    <w:rsid w:val="00CA7D28"/>
    <w:rsid w:val="00CB707C"/>
    <w:rsid w:val="00CB7643"/>
    <w:rsid w:val="00CC3589"/>
    <w:rsid w:val="00CD4F8A"/>
    <w:rsid w:val="00CD7236"/>
    <w:rsid w:val="00CD7696"/>
    <w:rsid w:val="00CE3B09"/>
    <w:rsid w:val="00CE43DC"/>
    <w:rsid w:val="00D01CDE"/>
    <w:rsid w:val="00D02E3E"/>
    <w:rsid w:val="00D04770"/>
    <w:rsid w:val="00D20A32"/>
    <w:rsid w:val="00D25339"/>
    <w:rsid w:val="00D25B31"/>
    <w:rsid w:val="00D3379C"/>
    <w:rsid w:val="00D4079F"/>
    <w:rsid w:val="00D45AB5"/>
    <w:rsid w:val="00D46D21"/>
    <w:rsid w:val="00D56361"/>
    <w:rsid w:val="00D57181"/>
    <w:rsid w:val="00D65119"/>
    <w:rsid w:val="00D74703"/>
    <w:rsid w:val="00D82C5B"/>
    <w:rsid w:val="00D85B86"/>
    <w:rsid w:val="00D867E9"/>
    <w:rsid w:val="00D86CC9"/>
    <w:rsid w:val="00D93043"/>
    <w:rsid w:val="00DA122D"/>
    <w:rsid w:val="00DA2D03"/>
    <w:rsid w:val="00DC562F"/>
    <w:rsid w:val="00DD1AC2"/>
    <w:rsid w:val="00DF7C00"/>
    <w:rsid w:val="00E01D8B"/>
    <w:rsid w:val="00E01E47"/>
    <w:rsid w:val="00E044B2"/>
    <w:rsid w:val="00E04E65"/>
    <w:rsid w:val="00E1018F"/>
    <w:rsid w:val="00E20B08"/>
    <w:rsid w:val="00E23689"/>
    <w:rsid w:val="00E32999"/>
    <w:rsid w:val="00E5030A"/>
    <w:rsid w:val="00E52BB4"/>
    <w:rsid w:val="00E7088A"/>
    <w:rsid w:val="00E71997"/>
    <w:rsid w:val="00E7351D"/>
    <w:rsid w:val="00E76881"/>
    <w:rsid w:val="00E8064D"/>
    <w:rsid w:val="00E84532"/>
    <w:rsid w:val="00E8530E"/>
    <w:rsid w:val="00E85F9E"/>
    <w:rsid w:val="00E9583D"/>
    <w:rsid w:val="00EA079B"/>
    <w:rsid w:val="00EA0E7C"/>
    <w:rsid w:val="00EA25ED"/>
    <w:rsid w:val="00EA510A"/>
    <w:rsid w:val="00EB0BE1"/>
    <w:rsid w:val="00EB1255"/>
    <w:rsid w:val="00EB1A82"/>
    <w:rsid w:val="00EB2BB0"/>
    <w:rsid w:val="00EC323A"/>
    <w:rsid w:val="00EC7EE6"/>
    <w:rsid w:val="00ED08C1"/>
    <w:rsid w:val="00ED0B6C"/>
    <w:rsid w:val="00ED1787"/>
    <w:rsid w:val="00ED2604"/>
    <w:rsid w:val="00ED5852"/>
    <w:rsid w:val="00EE1E50"/>
    <w:rsid w:val="00EE5A96"/>
    <w:rsid w:val="00EF3EFD"/>
    <w:rsid w:val="00F079C9"/>
    <w:rsid w:val="00F15542"/>
    <w:rsid w:val="00F203A6"/>
    <w:rsid w:val="00F56883"/>
    <w:rsid w:val="00F72744"/>
    <w:rsid w:val="00F778E1"/>
    <w:rsid w:val="00F810E1"/>
    <w:rsid w:val="00F86360"/>
    <w:rsid w:val="00F90310"/>
    <w:rsid w:val="00F964B6"/>
    <w:rsid w:val="00FA57DB"/>
    <w:rsid w:val="00FA7360"/>
    <w:rsid w:val="00FA78A7"/>
    <w:rsid w:val="00FA7B8D"/>
    <w:rsid w:val="00FB350D"/>
    <w:rsid w:val="00FB3F67"/>
    <w:rsid w:val="00FC1FE5"/>
    <w:rsid w:val="00FC40FC"/>
    <w:rsid w:val="00FD3D20"/>
    <w:rsid w:val="00FD62A7"/>
    <w:rsid w:val="00FE41F8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122DF2D0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B2BB0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A82EC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A82EC4"/>
    <w:rPr>
      <w:smallCaps/>
      <w:color w:val="5A5A5A" w:themeColor="text1" w:themeTint="A5"/>
    </w:rPr>
  </w:style>
  <w:style w:type="character" w:styleId="Mentionnonrsolue">
    <w:name w:val="Unresolved Mention"/>
    <w:basedOn w:val="Policepardfaut"/>
    <w:uiPriority w:val="99"/>
    <w:semiHidden/>
    <w:unhideWhenUsed/>
    <w:rsid w:val="00696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979DD-73FE-4499-8B79-16A4C29CA3DD}"/>
      </w:docPartPr>
      <w:docPartBody>
        <w:p w:rsidR="00634633" w:rsidRDefault="009027C8"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954E93012F94749AFB78ABCB8B9F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057D08-0A43-460E-BDB0-C8ACE29BB47C}"/>
      </w:docPartPr>
      <w:docPartBody>
        <w:p w:rsidR="00634633" w:rsidRDefault="009027C8" w:rsidP="009027C8">
          <w:pPr>
            <w:pStyle w:val="7954E93012F94749AFB78ABCB8B9FAD7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EEAA2D78FCA4943BCEBA5B8777EB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03B55-AE4E-49AD-B480-27185A8F7310}"/>
      </w:docPartPr>
      <w:docPartBody>
        <w:p w:rsidR="00634633" w:rsidRDefault="009027C8" w:rsidP="009027C8">
          <w:pPr>
            <w:pStyle w:val="EEEAA2D78FCA4943BCEBA5B8777EBEA4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FE748E20EF3492998399219CDAFE9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F614A-82B8-49EA-AB4E-028EC2479120}"/>
      </w:docPartPr>
      <w:docPartBody>
        <w:p w:rsidR="00634633" w:rsidRDefault="009027C8" w:rsidP="009027C8">
          <w:pPr>
            <w:pStyle w:val="BFE748E20EF3492998399219CDAFE93F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7265E644E64D74ADF90E5A2F82B3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EE2F7-D524-4FC2-9B0E-D2A4AE04D3E6}"/>
      </w:docPartPr>
      <w:docPartBody>
        <w:p w:rsidR="00634633" w:rsidRDefault="009027C8" w:rsidP="009027C8">
          <w:pPr>
            <w:pStyle w:val="447265E644E64D74ADF90E5A2F82B378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059543D7995476D869D5061C72DC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C172C1-9EC6-4A0B-AC6F-12AB7A3E392D}"/>
      </w:docPartPr>
      <w:docPartBody>
        <w:p w:rsidR="00634633" w:rsidRDefault="009027C8" w:rsidP="009027C8">
          <w:pPr>
            <w:pStyle w:val="5059543D7995476D869D5061C72DC0E4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020CA475E85437FBBBF5AF0805DB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C818F-6B1C-45FA-A398-9486D8E01E19}"/>
      </w:docPartPr>
      <w:docPartBody>
        <w:p w:rsidR="00634633" w:rsidRDefault="009027C8" w:rsidP="009027C8">
          <w:pPr>
            <w:pStyle w:val="4020CA475E85437FBBBF5AF0805DB0AB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4ABBE2097E4047A0AF961470A01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22BFC-869F-4505-B107-B5227E07AD0B}"/>
      </w:docPartPr>
      <w:docPartBody>
        <w:p w:rsidR="00634633" w:rsidRDefault="009027C8" w:rsidP="009027C8">
          <w:pPr>
            <w:pStyle w:val="A04ABBE2097E4047A0AF961470A01C23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11F9120C9BA4A5EA286B889F56497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C52412-3E90-4671-9E74-99AAEBD98EAE}"/>
      </w:docPartPr>
      <w:docPartBody>
        <w:p w:rsidR="00B85FB4" w:rsidRDefault="00601A92" w:rsidP="00601A92">
          <w:pPr>
            <w:pStyle w:val="C11F9120C9BA4A5EA286B889F56497A7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C8"/>
    <w:rsid w:val="00305FD3"/>
    <w:rsid w:val="00545275"/>
    <w:rsid w:val="00601A92"/>
    <w:rsid w:val="00634633"/>
    <w:rsid w:val="009027C8"/>
    <w:rsid w:val="00B85FB4"/>
    <w:rsid w:val="00D552C8"/>
    <w:rsid w:val="00D93043"/>
    <w:rsid w:val="00F72744"/>
    <w:rsid w:val="00FA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1A92"/>
    <w:rPr>
      <w:color w:val="808080"/>
    </w:rPr>
  </w:style>
  <w:style w:type="paragraph" w:customStyle="1" w:styleId="7954E93012F94749AFB78ABCB8B9FAD7">
    <w:name w:val="7954E93012F94749AFB78ABCB8B9FAD7"/>
    <w:rsid w:val="009027C8"/>
  </w:style>
  <w:style w:type="paragraph" w:customStyle="1" w:styleId="EEEAA2D78FCA4943BCEBA5B8777EBEA4">
    <w:name w:val="EEEAA2D78FCA4943BCEBA5B8777EBEA4"/>
    <w:rsid w:val="009027C8"/>
  </w:style>
  <w:style w:type="paragraph" w:customStyle="1" w:styleId="BFE748E20EF3492998399219CDAFE93F">
    <w:name w:val="BFE748E20EF3492998399219CDAFE93F"/>
    <w:rsid w:val="009027C8"/>
  </w:style>
  <w:style w:type="paragraph" w:customStyle="1" w:styleId="447265E644E64D74ADF90E5A2F82B378">
    <w:name w:val="447265E644E64D74ADF90E5A2F82B378"/>
    <w:rsid w:val="009027C8"/>
  </w:style>
  <w:style w:type="paragraph" w:customStyle="1" w:styleId="5059543D7995476D869D5061C72DC0E4">
    <w:name w:val="5059543D7995476D869D5061C72DC0E4"/>
    <w:rsid w:val="009027C8"/>
  </w:style>
  <w:style w:type="paragraph" w:customStyle="1" w:styleId="4020CA475E85437FBBBF5AF0805DB0AB">
    <w:name w:val="4020CA475E85437FBBBF5AF0805DB0AB"/>
    <w:rsid w:val="009027C8"/>
  </w:style>
  <w:style w:type="paragraph" w:customStyle="1" w:styleId="A04ABBE2097E4047A0AF961470A01C23">
    <w:name w:val="A04ABBE2097E4047A0AF961470A01C23"/>
    <w:rsid w:val="009027C8"/>
  </w:style>
  <w:style w:type="paragraph" w:customStyle="1" w:styleId="C11F9120C9BA4A5EA286B889F56497A7">
    <w:name w:val="C11F9120C9BA4A5EA286B889F56497A7"/>
    <w:rsid w:val="00601A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5C4E-3B72-4226-8DF8-FE1E1B6C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11-03T13:18:00Z</cp:lastPrinted>
  <dcterms:created xsi:type="dcterms:W3CDTF">2025-11-03T12:55:00Z</dcterms:created>
  <dcterms:modified xsi:type="dcterms:W3CDTF">2025-11-25T13:48:00Z</dcterms:modified>
</cp:coreProperties>
</file>